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BF92" w14:textId="77777777" w:rsidR="00217265" w:rsidRDefault="00217265" w:rsidP="00217265">
      <w:pPr>
        <w:jc w:val="both"/>
      </w:pPr>
      <w:bookmarkStart w:id="0" w:name="_Hlk24640875"/>
      <w:bookmarkEnd w:id="0"/>
    </w:p>
    <w:p w14:paraId="4995F4BE" w14:textId="77777777" w:rsidR="00217265" w:rsidRDefault="00217265" w:rsidP="00217265">
      <w:pPr>
        <w:jc w:val="both"/>
      </w:pPr>
    </w:p>
    <w:p w14:paraId="18DAF96A" w14:textId="77777777" w:rsidR="00217265" w:rsidRDefault="00217265" w:rsidP="00217265">
      <w:pPr>
        <w:jc w:val="both"/>
      </w:pPr>
    </w:p>
    <w:p w14:paraId="239F0990" w14:textId="77777777" w:rsidR="00217265" w:rsidRDefault="00217265" w:rsidP="00217265">
      <w:pPr>
        <w:jc w:val="center"/>
      </w:pPr>
      <w:r>
        <w:rPr>
          <w:noProof/>
        </w:rPr>
        <w:drawing>
          <wp:inline distT="0" distB="0" distL="0" distR="0" wp14:anchorId="0FD0EAC4" wp14:editId="5CCB0B89">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6">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273E99AE" w14:textId="77777777" w:rsidR="00217265" w:rsidRDefault="00217265" w:rsidP="00217265">
      <w:pPr>
        <w:jc w:val="both"/>
      </w:pPr>
    </w:p>
    <w:p w14:paraId="279A5CD0" w14:textId="77777777" w:rsidR="00217265" w:rsidRDefault="00217265" w:rsidP="00217265">
      <w:pPr>
        <w:jc w:val="both"/>
      </w:pPr>
    </w:p>
    <w:p w14:paraId="67E75EAB" w14:textId="77777777" w:rsidR="00217265" w:rsidRDefault="00217265" w:rsidP="00217265">
      <w:pPr>
        <w:jc w:val="both"/>
      </w:pPr>
    </w:p>
    <w:p w14:paraId="3227AE6C" w14:textId="77777777" w:rsidR="00217265" w:rsidRDefault="00217265" w:rsidP="00217265">
      <w:pPr>
        <w:jc w:val="both"/>
      </w:pPr>
    </w:p>
    <w:p w14:paraId="375B3914" w14:textId="77777777" w:rsidR="00217265" w:rsidRDefault="00217265" w:rsidP="00217265">
      <w:pPr>
        <w:jc w:val="both"/>
      </w:pPr>
    </w:p>
    <w:p w14:paraId="41A997EC" w14:textId="796E1E03" w:rsidR="00217265" w:rsidRPr="00A66D97" w:rsidRDefault="00217265" w:rsidP="00217265">
      <w:pPr>
        <w:pStyle w:val="Title"/>
        <w:jc w:val="both"/>
        <w:rPr>
          <w:b/>
          <w:color w:val="2E74B5" w:themeColor="accent5" w:themeShade="BF"/>
        </w:rPr>
      </w:pPr>
      <w:r>
        <w:rPr>
          <w:b/>
          <w:color w:val="2E74B5" w:themeColor="accent5" w:themeShade="BF"/>
        </w:rPr>
        <w:t>Secure App Development</w:t>
      </w:r>
      <w:r w:rsidRPr="0001AAB3">
        <w:rPr>
          <w:b/>
          <w:color w:val="2E74B5" w:themeColor="accent5" w:themeShade="BF"/>
        </w:rPr>
        <w:t>,</w:t>
      </w:r>
      <w:r w:rsidRPr="0001AAB3">
        <w:rPr>
          <w:b/>
          <w:bCs/>
          <w:color w:val="2E74B5" w:themeColor="accent5" w:themeShade="BF"/>
        </w:rPr>
        <w:t xml:space="preserve"> </w:t>
      </w:r>
      <w:r>
        <w:rPr>
          <w:b/>
          <w:bCs/>
          <w:color w:val="2E74B5" w:themeColor="accent5" w:themeShade="BF"/>
        </w:rPr>
        <w:t>Test Cases</w:t>
      </w:r>
      <w:r w:rsidRPr="0001AAB3">
        <w:rPr>
          <w:b/>
          <w:color w:val="2E74B5" w:themeColor="accent5" w:themeShade="BF"/>
        </w:rPr>
        <w:t>,</w:t>
      </w:r>
    </w:p>
    <w:p w14:paraId="2236028A" w14:textId="655D21C6" w:rsidR="00217265" w:rsidRDefault="00217265" w:rsidP="00217265">
      <w:pPr>
        <w:pStyle w:val="Title"/>
        <w:jc w:val="both"/>
        <w:rPr>
          <w:b/>
        </w:rPr>
      </w:pPr>
      <w:r>
        <w:rPr>
          <w:b/>
          <w:color w:val="2E74B5" w:themeColor="accent5" w:themeShade="BF"/>
        </w:rPr>
        <w:t>Secure Web App System.</w:t>
      </w:r>
    </w:p>
    <w:p w14:paraId="0D0C3EC1" w14:textId="77777777" w:rsidR="00217265" w:rsidRDefault="00217265" w:rsidP="00217265">
      <w:pPr>
        <w:jc w:val="both"/>
      </w:pPr>
    </w:p>
    <w:p w14:paraId="29D024B1" w14:textId="77777777" w:rsidR="00217265" w:rsidRDefault="00217265" w:rsidP="00217265">
      <w:pPr>
        <w:jc w:val="both"/>
      </w:pPr>
    </w:p>
    <w:p w14:paraId="311C6515" w14:textId="77777777" w:rsidR="00217265" w:rsidRDefault="00217265" w:rsidP="00217265">
      <w:pPr>
        <w:jc w:val="both"/>
      </w:pPr>
    </w:p>
    <w:p w14:paraId="295E94BF" w14:textId="77777777" w:rsidR="00217265" w:rsidRDefault="00217265" w:rsidP="00217265">
      <w:pPr>
        <w:jc w:val="both"/>
      </w:pPr>
    </w:p>
    <w:p w14:paraId="2C7D2D1E" w14:textId="77777777" w:rsidR="00217265" w:rsidRDefault="00217265" w:rsidP="00217265">
      <w:pPr>
        <w:jc w:val="both"/>
      </w:pPr>
    </w:p>
    <w:p w14:paraId="5938A78C" w14:textId="77777777" w:rsidR="00217265" w:rsidRDefault="00217265" w:rsidP="00217265">
      <w:pPr>
        <w:jc w:val="both"/>
      </w:pPr>
    </w:p>
    <w:p w14:paraId="6D8082EB" w14:textId="77777777" w:rsidR="00217265" w:rsidRDefault="00217265" w:rsidP="00217265">
      <w:pPr>
        <w:jc w:val="both"/>
      </w:pPr>
    </w:p>
    <w:p w14:paraId="762B6223" w14:textId="0305767B" w:rsidR="00217265" w:rsidRPr="00A66D97" w:rsidRDefault="00217265" w:rsidP="00217265">
      <w:pPr>
        <w:jc w:val="both"/>
        <w:rPr>
          <w:color w:val="2E74B5" w:themeColor="accent5" w:themeShade="BF"/>
          <w:sz w:val="36"/>
          <w:szCs w:val="36"/>
        </w:rPr>
      </w:pPr>
      <w:r w:rsidRPr="0001AAB3">
        <w:rPr>
          <w:color w:val="2E74B5" w:themeColor="accent5" w:themeShade="BF"/>
          <w:sz w:val="36"/>
          <w:szCs w:val="36"/>
        </w:rPr>
        <w:t xml:space="preserve">Date: </w:t>
      </w:r>
      <w:r>
        <w:tab/>
      </w:r>
      <w:r w:rsidRPr="0001AAB3">
        <w:rPr>
          <w:color w:val="2E74B5" w:themeColor="accent5" w:themeShade="BF"/>
          <w:sz w:val="36"/>
          <w:szCs w:val="36"/>
        </w:rPr>
        <w:t>01/</w:t>
      </w:r>
      <w:r w:rsidR="008A6074">
        <w:rPr>
          <w:color w:val="2E74B5" w:themeColor="accent5" w:themeShade="BF"/>
          <w:sz w:val="36"/>
          <w:szCs w:val="36"/>
        </w:rPr>
        <w:t>12</w:t>
      </w:r>
      <w:r w:rsidRPr="0001AAB3">
        <w:rPr>
          <w:color w:val="2E74B5" w:themeColor="accent5" w:themeShade="BF"/>
          <w:sz w:val="36"/>
          <w:szCs w:val="36"/>
        </w:rPr>
        <w:t>/2019</w:t>
      </w:r>
    </w:p>
    <w:p w14:paraId="7960C0C9" w14:textId="365F53F7" w:rsidR="00217265" w:rsidRDefault="00217265" w:rsidP="00217265">
      <w:pPr>
        <w:jc w:val="both"/>
        <w:rPr>
          <w:color w:val="2E74B5" w:themeColor="accent5" w:themeShade="BF"/>
          <w:sz w:val="36"/>
          <w:szCs w:val="36"/>
        </w:rPr>
      </w:pPr>
      <w:r w:rsidRPr="0001AAB3">
        <w:rPr>
          <w:color w:val="2E74B5" w:themeColor="accent5" w:themeShade="BF"/>
          <w:sz w:val="36"/>
          <w:szCs w:val="36"/>
        </w:rPr>
        <w:t>Author:</w:t>
      </w:r>
      <w:r>
        <w:tab/>
      </w:r>
      <w:r w:rsidRPr="0001AAB3">
        <w:rPr>
          <w:color w:val="2E74B5" w:themeColor="accent5" w:themeShade="BF"/>
          <w:sz w:val="36"/>
          <w:szCs w:val="36"/>
        </w:rPr>
        <w:t>Kevin Quinn, C00216607.</w:t>
      </w:r>
    </w:p>
    <w:p w14:paraId="0224EB06" w14:textId="5D58F2CF" w:rsidR="00BD3179" w:rsidRDefault="00BD3179" w:rsidP="00217265">
      <w:pPr>
        <w:jc w:val="both"/>
        <w:rPr>
          <w:color w:val="2E74B5" w:themeColor="accent5" w:themeShade="BF"/>
          <w:sz w:val="36"/>
          <w:szCs w:val="36"/>
        </w:rPr>
      </w:pPr>
    </w:p>
    <w:p w14:paraId="3867E0CB" w14:textId="6BD2D267" w:rsidR="00BD3179" w:rsidRDefault="00BD3179" w:rsidP="00217265">
      <w:pPr>
        <w:jc w:val="both"/>
        <w:rPr>
          <w:color w:val="2E74B5" w:themeColor="accent5" w:themeShade="BF"/>
          <w:sz w:val="36"/>
          <w:szCs w:val="36"/>
        </w:rPr>
      </w:pPr>
    </w:p>
    <w:sdt>
      <w:sdtPr>
        <w:rPr>
          <w:rFonts w:asciiTheme="minorHAnsi" w:eastAsiaTheme="minorHAnsi" w:hAnsiTheme="minorHAnsi" w:cstheme="minorBidi"/>
          <w:color w:val="auto"/>
          <w:sz w:val="22"/>
          <w:szCs w:val="22"/>
          <w:lang w:val="en-IE"/>
        </w:rPr>
        <w:id w:val="-1254661990"/>
        <w:docPartObj>
          <w:docPartGallery w:val="Table of Contents"/>
          <w:docPartUnique/>
        </w:docPartObj>
      </w:sdtPr>
      <w:sdtEndPr>
        <w:rPr>
          <w:b/>
          <w:bCs/>
          <w:noProof/>
        </w:rPr>
      </w:sdtEndPr>
      <w:sdtContent>
        <w:p w14:paraId="19CF57AD" w14:textId="68BDF63B" w:rsidR="006D624A" w:rsidRDefault="006D624A">
          <w:pPr>
            <w:pStyle w:val="TOCHeading"/>
          </w:pPr>
          <w:r>
            <w:t>Table of Contents</w:t>
          </w:r>
        </w:p>
        <w:p w14:paraId="62D82F5D" w14:textId="15744AA0" w:rsidR="002A4BCC" w:rsidRDefault="006D624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6459015" w:history="1">
            <w:r w:rsidR="002A4BCC" w:rsidRPr="0069468A">
              <w:rPr>
                <w:rStyle w:val="Hyperlink"/>
                <w:noProof/>
              </w:rPr>
              <w:t>Brute Forcing Testing</w:t>
            </w:r>
            <w:r w:rsidR="002A4BCC">
              <w:rPr>
                <w:noProof/>
                <w:webHidden/>
              </w:rPr>
              <w:tab/>
            </w:r>
            <w:r w:rsidR="002A4BCC">
              <w:rPr>
                <w:noProof/>
                <w:webHidden/>
              </w:rPr>
              <w:fldChar w:fldCharType="begin"/>
            </w:r>
            <w:r w:rsidR="002A4BCC">
              <w:rPr>
                <w:noProof/>
                <w:webHidden/>
              </w:rPr>
              <w:instrText xml:space="preserve"> PAGEREF _Toc26459015 \h </w:instrText>
            </w:r>
            <w:r w:rsidR="002A4BCC">
              <w:rPr>
                <w:noProof/>
                <w:webHidden/>
              </w:rPr>
            </w:r>
            <w:r w:rsidR="002A4BCC">
              <w:rPr>
                <w:noProof/>
                <w:webHidden/>
              </w:rPr>
              <w:fldChar w:fldCharType="separate"/>
            </w:r>
            <w:r w:rsidR="002A4BCC">
              <w:rPr>
                <w:noProof/>
                <w:webHidden/>
              </w:rPr>
              <w:t>3</w:t>
            </w:r>
            <w:r w:rsidR="002A4BCC">
              <w:rPr>
                <w:noProof/>
                <w:webHidden/>
              </w:rPr>
              <w:fldChar w:fldCharType="end"/>
            </w:r>
          </w:hyperlink>
        </w:p>
        <w:p w14:paraId="1A9DDD87" w14:textId="43AA3960" w:rsidR="002A4BCC" w:rsidRDefault="00224244">
          <w:pPr>
            <w:pStyle w:val="TOC1"/>
            <w:tabs>
              <w:tab w:val="right" w:leader="dot" w:pos="9016"/>
            </w:tabs>
            <w:rPr>
              <w:rFonts w:eastAsiaTheme="minorEastAsia"/>
              <w:noProof/>
              <w:lang w:eastAsia="en-IE"/>
            </w:rPr>
          </w:pPr>
          <w:hyperlink w:anchor="_Toc26459016" w:history="1">
            <w:r w:rsidR="002A4BCC" w:rsidRPr="0069468A">
              <w:rPr>
                <w:rStyle w:val="Hyperlink"/>
                <w:noProof/>
              </w:rPr>
              <w:t>Cross Site Scripting</w:t>
            </w:r>
            <w:r w:rsidR="002A4BCC">
              <w:rPr>
                <w:noProof/>
                <w:webHidden/>
              </w:rPr>
              <w:tab/>
            </w:r>
            <w:r w:rsidR="002A4BCC">
              <w:rPr>
                <w:noProof/>
                <w:webHidden/>
              </w:rPr>
              <w:fldChar w:fldCharType="begin"/>
            </w:r>
            <w:r w:rsidR="002A4BCC">
              <w:rPr>
                <w:noProof/>
                <w:webHidden/>
              </w:rPr>
              <w:instrText xml:space="preserve"> PAGEREF _Toc26459016 \h </w:instrText>
            </w:r>
            <w:r w:rsidR="002A4BCC">
              <w:rPr>
                <w:noProof/>
                <w:webHidden/>
              </w:rPr>
            </w:r>
            <w:r w:rsidR="002A4BCC">
              <w:rPr>
                <w:noProof/>
                <w:webHidden/>
              </w:rPr>
              <w:fldChar w:fldCharType="separate"/>
            </w:r>
            <w:r w:rsidR="002A4BCC">
              <w:rPr>
                <w:noProof/>
                <w:webHidden/>
              </w:rPr>
              <w:t>4</w:t>
            </w:r>
            <w:r w:rsidR="002A4BCC">
              <w:rPr>
                <w:noProof/>
                <w:webHidden/>
              </w:rPr>
              <w:fldChar w:fldCharType="end"/>
            </w:r>
          </w:hyperlink>
        </w:p>
        <w:p w14:paraId="3548363F" w14:textId="46833E08" w:rsidR="002A4BCC" w:rsidRDefault="00224244">
          <w:pPr>
            <w:pStyle w:val="TOC1"/>
            <w:tabs>
              <w:tab w:val="right" w:leader="dot" w:pos="9016"/>
            </w:tabs>
            <w:rPr>
              <w:rFonts w:eastAsiaTheme="minorEastAsia"/>
              <w:noProof/>
              <w:lang w:eastAsia="en-IE"/>
            </w:rPr>
          </w:pPr>
          <w:hyperlink w:anchor="_Toc26459017" w:history="1">
            <w:r w:rsidR="002A4BCC" w:rsidRPr="0069468A">
              <w:rPr>
                <w:rStyle w:val="Hyperlink"/>
                <w:noProof/>
              </w:rPr>
              <w:t>Password Complexity Testing</w:t>
            </w:r>
            <w:r w:rsidR="002A4BCC">
              <w:rPr>
                <w:noProof/>
                <w:webHidden/>
              </w:rPr>
              <w:tab/>
            </w:r>
            <w:r w:rsidR="002A4BCC">
              <w:rPr>
                <w:noProof/>
                <w:webHidden/>
              </w:rPr>
              <w:fldChar w:fldCharType="begin"/>
            </w:r>
            <w:r w:rsidR="002A4BCC">
              <w:rPr>
                <w:noProof/>
                <w:webHidden/>
              </w:rPr>
              <w:instrText xml:space="preserve"> PAGEREF _Toc26459017 \h </w:instrText>
            </w:r>
            <w:r w:rsidR="002A4BCC">
              <w:rPr>
                <w:noProof/>
                <w:webHidden/>
              </w:rPr>
            </w:r>
            <w:r w:rsidR="002A4BCC">
              <w:rPr>
                <w:noProof/>
                <w:webHidden/>
              </w:rPr>
              <w:fldChar w:fldCharType="separate"/>
            </w:r>
            <w:r w:rsidR="002A4BCC">
              <w:rPr>
                <w:noProof/>
                <w:webHidden/>
              </w:rPr>
              <w:t>5</w:t>
            </w:r>
            <w:r w:rsidR="002A4BCC">
              <w:rPr>
                <w:noProof/>
                <w:webHidden/>
              </w:rPr>
              <w:fldChar w:fldCharType="end"/>
            </w:r>
          </w:hyperlink>
        </w:p>
        <w:p w14:paraId="2E55DD30" w14:textId="1CE61989" w:rsidR="002A4BCC" w:rsidRDefault="00224244">
          <w:pPr>
            <w:pStyle w:val="TOC1"/>
            <w:tabs>
              <w:tab w:val="right" w:leader="dot" w:pos="9016"/>
            </w:tabs>
            <w:rPr>
              <w:rFonts w:eastAsiaTheme="minorEastAsia"/>
              <w:noProof/>
              <w:lang w:eastAsia="en-IE"/>
            </w:rPr>
          </w:pPr>
          <w:hyperlink w:anchor="_Toc26459018" w:history="1">
            <w:r w:rsidR="002A4BCC" w:rsidRPr="0069468A">
              <w:rPr>
                <w:rStyle w:val="Hyperlink"/>
                <w:noProof/>
              </w:rPr>
              <w:t>Session Management Testing</w:t>
            </w:r>
            <w:r w:rsidR="002A4BCC">
              <w:rPr>
                <w:noProof/>
                <w:webHidden/>
              </w:rPr>
              <w:tab/>
            </w:r>
            <w:r w:rsidR="002A4BCC">
              <w:rPr>
                <w:noProof/>
                <w:webHidden/>
              </w:rPr>
              <w:fldChar w:fldCharType="begin"/>
            </w:r>
            <w:r w:rsidR="002A4BCC">
              <w:rPr>
                <w:noProof/>
                <w:webHidden/>
              </w:rPr>
              <w:instrText xml:space="preserve"> PAGEREF _Toc26459018 \h </w:instrText>
            </w:r>
            <w:r w:rsidR="002A4BCC">
              <w:rPr>
                <w:noProof/>
                <w:webHidden/>
              </w:rPr>
            </w:r>
            <w:r w:rsidR="002A4BCC">
              <w:rPr>
                <w:noProof/>
                <w:webHidden/>
              </w:rPr>
              <w:fldChar w:fldCharType="separate"/>
            </w:r>
            <w:r w:rsidR="002A4BCC">
              <w:rPr>
                <w:noProof/>
                <w:webHidden/>
              </w:rPr>
              <w:t>6</w:t>
            </w:r>
            <w:r w:rsidR="002A4BCC">
              <w:rPr>
                <w:noProof/>
                <w:webHidden/>
              </w:rPr>
              <w:fldChar w:fldCharType="end"/>
            </w:r>
          </w:hyperlink>
        </w:p>
        <w:p w14:paraId="2F134D29" w14:textId="39DDCEA5" w:rsidR="002A4BCC" w:rsidRDefault="00224244">
          <w:pPr>
            <w:pStyle w:val="TOC1"/>
            <w:tabs>
              <w:tab w:val="right" w:leader="dot" w:pos="9016"/>
            </w:tabs>
            <w:rPr>
              <w:rFonts w:eastAsiaTheme="minorEastAsia"/>
              <w:noProof/>
              <w:lang w:eastAsia="en-IE"/>
            </w:rPr>
          </w:pPr>
          <w:hyperlink w:anchor="_Toc26459019" w:history="1">
            <w:r w:rsidR="002A4BCC" w:rsidRPr="0069468A">
              <w:rPr>
                <w:rStyle w:val="Hyperlink"/>
                <w:noProof/>
              </w:rPr>
              <w:t>CSRF Testing</w:t>
            </w:r>
            <w:r w:rsidR="002A4BCC">
              <w:rPr>
                <w:noProof/>
                <w:webHidden/>
              </w:rPr>
              <w:tab/>
            </w:r>
            <w:r w:rsidR="002A4BCC">
              <w:rPr>
                <w:noProof/>
                <w:webHidden/>
              </w:rPr>
              <w:fldChar w:fldCharType="begin"/>
            </w:r>
            <w:r w:rsidR="002A4BCC">
              <w:rPr>
                <w:noProof/>
                <w:webHidden/>
              </w:rPr>
              <w:instrText xml:space="preserve"> PAGEREF _Toc26459019 \h </w:instrText>
            </w:r>
            <w:r w:rsidR="002A4BCC">
              <w:rPr>
                <w:noProof/>
                <w:webHidden/>
              </w:rPr>
            </w:r>
            <w:r w:rsidR="002A4BCC">
              <w:rPr>
                <w:noProof/>
                <w:webHidden/>
              </w:rPr>
              <w:fldChar w:fldCharType="separate"/>
            </w:r>
            <w:r w:rsidR="002A4BCC">
              <w:rPr>
                <w:noProof/>
                <w:webHidden/>
              </w:rPr>
              <w:t>7</w:t>
            </w:r>
            <w:r w:rsidR="002A4BCC">
              <w:rPr>
                <w:noProof/>
                <w:webHidden/>
              </w:rPr>
              <w:fldChar w:fldCharType="end"/>
            </w:r>
          </w:hyperlink>
        </w:p>
        <w:p w14:paraId="426353FA" w14:textId="7A066832" w:rsidR="006D624A" w:rsidRDefault="006D624A">
          <w:r>
            <w:rPr>
              <w:b/>
              <w:bCs/>
              <w:noProof/>
            </w:rPr>
            <w:fldChar w:fldCharType="end"/>
          </w:r>
        </w:p>
      </w:sdtContent>
    </w:sdt>
    <w:p w14:paraId="11DEA505" w14:textId="44AAD245" w:rsidR="006D624A" w:rsidRDefault="006D624A" w:rsidP="00217265">
      <w:pPr>
        <w:jc w:val="both"/>
        <w:rPr>
          <w:color w:val="2E74B5" w:themeColor="accent5" w:themeShade="BF"/>
          <w:sz w:val="36"/>
          <w:szCs w:val="36"/>
        </w:rPr>
      </w:pPr>
    </w:p>
    <w:p w14:paraId="685185C5" w14:textId="1A85B534" w:rsidR="00DE5283" w:rsidRDefault="00DE5283" w:rsidP="00217265">
      <w:pPr>
        <w:jc w:val="both"/>
        <w:rPr>
          <w:color w:val="2E74B5" w:themeColor="accent5" w:themeShade="BF"/>
          <w:sz w:val="36"/>
          <w:szCs w:val="36"/>
        </w:rPr>
      </w:pPr>
    </w:p>
    <w:p w14:paraId="16854F2E" w14:textId="3AA90338" w:rsidR="00DE5283" w:rsidRDefault="00DE5283" w:rsidP="00217265">
      <w:pPr>
        <w:jc w:val="both"/>
        <w:rPr>
          <w:color w:val="2E74B5" w:themeColor="accent5" w:themeShade="BF"/>
          <w:sz w:val="36"/>
          <w:szCs w:val="36"/>
        </w:rPr>
      </w:pPr>
    </w:p>
    <w:p w14:paraId="00ED5F4D" w14:textId="6C57F464" w:rsidR="00DE5283" w:rsidRDefault="00DE5283" w:rsidP="00217265">
      <w:pPr>
        <w:jc w:val="both"/>
        <w:rPr>
          <w:color w:val="2E74B5" w:themeColor="accent5" w:themeShade="BF"/>
          <w:sz w:val="36"/>
          <w:szCs w:val="36"/>
        </w:rPr>
      </w:pPr>
    </w:p>
    <w:p w14:paraId="05479213" w14:textId="7619FAE7" w:rsidR="00DE5283" w:rsidRDefault="00DE5283" w:rsidP="00217265">
      <w:pPr>
        <w:jc w:val="both"/>
        <w:rPr>
          <w:color w:val="2E74B5" w:themeColor="accent5" w:themeShade="BF"/>
          <w:sz w:val="36"/>
          <w:szCs w:val="36"/>
        </w:rPr>
      </w:pPr>
    </w:p>
    <w:p w14:paraId="5DBB57EB" w14:textId="4EB272DD" w:rsidR="00DE5283" w:rsidRDefault="00DE5283" w:rsidP="00217265">
      <w:pPr>
        <w:jc w:val="both"/>
        <w:rPr>
          <w:color w:val="2E74B5" w:themeColor="accent5" w:themeShade="BF"/>
          <w:sz w:val="36"/>
          <w:szCs w:val="36"/>
        </w:rPr>
      </w:pPr>
    </w:p>
    <w:p w14:paraId="2EED54A3" w14:textId="4430C1BA" w:rsidR="00DE5283" w:rsidRDefault="00DE5283" w:rsidP="00217265">
      <w:pPr>
        <w:jc w:val="both"/>
        <w:rPr>
          <w:color w:val="2E74B5" w:themeColor="accent5" w:themeShade="BF"/>
          <w:sz w:val="36"/>
          <w:szCs w:val="36"/>
        </w:rPr>
      </w:pPr>
    </w:p>
    <w:p w14:paraId="1D84DC68" w14:textId="5DAB83DF" w:rsidR="00DE5283" w:rsidRDefault="00DE5283" w:rsidP="00217265">
      <w:pPr>
        <w:jc w:val="both"/>
        <w:rPr>
          <w:color w:val="2E74B5" w:themeColor="accent5" w:themeShade="BF"/>
          <w:sz w:val="36"/>
          <w:szCs w:val="36"/>
        </w:rPr>
      </w:pPr>
    </w:p>
    <w:p w14:paraId="17EEE6F1" w14:textId="3E6634DE" w:rsidR="00DE5283" w:rsidRDefault="00DE5283" w:rsidP="00217265">
      <w:pPr>
        <w:jc w:val="both"/>
        <w:rPr>
          <w:color w:val="2E74B5" w:themeColor="accent5" w:themeShade="BF"/>
          <w:sz w:val="36"/>
          <w:szCs w:val="36"/>
        </w:rPr>
      </w:pPr>
    </w:p>
    <w:p w14:paraId="72070449" w14:textId="00E45137" w:rsidR="00DE5283" w:rsidRDefault="00DE5283" w:rsidP="00217265">
      <w:pPr>
        <w:jc w:val="both"/>
        <w:rPr>
          <w:color w:val="2E74B5" w:themeColor="accent5" w:themeShade="BF"/>
          <w:sz w:val="36"/>
          <w:szCs w:val="36"/>
        </w:rPr>
      </w:pPr>
    </w:p>
    <w:p w14:paraId="520C6ABE" w14:textId="0F40A95B" w:rsidR="00DE5283" w:rsidRDefault="00DE5283" w:rsidP="00217265">
      <w:pPr>
        <w:jc w:val="both"/>
        <w:rPr>
          <w:color w:val="2E74B5" w:themeColor="accent5" w:themeShade="BF"/>
          <w:sz w:val="36"/>
          <w:szCs w:val="36"/>
        </w:rPr>
      </w:pPr>
    </w:p>
    <w:p w14:paraId="3EADC101" w14:textId="38C2CC14" w:rsidR="00DE5283" w:rsidRDefault="00DE5283" w:rsidP="00217265">
      <w:pPr>
        <w:jc w:val="both"/>
        <w:rPr>
          <w:color w:val="2E74B5" w:themeColor="accent5" w:themeShade="BF"/>
          <w:sz w:val="36"/>
          <w:szCs w:val="36"/>
        </w:rPr>
      </w:pPr>
    </w:p>
    <w:p w14:paraId="241BF27C" w14:textId="38082608" w:rsidR="00DE5283" w:rsidRDefault="00DE5283" w:rsidP="00217265">
      <w:pPr>
        <w:jc w:val="both"/>
        <w:rPr>
          <w:color w:val="2E74B5" w:themeColor="accent5" w:themeShade="BF"/>
          <w:sz w:val="36"/>
          <w:szCs w:val="36"/>
        </w:rPr>
      </w:pPr>
    </w:p>
    <w:p w14:paraId="2BA7D4D4" w14:textId="0E39F951" w:rsidR="00DE5283" w:rsidRDefault="00DE5283" w:rsidP="00217265">
      <w:pPr>
        <w:jc w:val="both"/>
        <w:rPr>
          <w:color w:val="2E74B5" w:themeColor="accent5" w:themeShade="BF"/>
          <w:sz w:val="36"/>
          <w:szCs w:val="36"/>
        </w:rPr>
      </w:pPr>
    </w:p>
    <w:p w14:paraId="611E478E" w14:textId="0B2C035B" w:rsidR="00DE5283" w:rsidRDefault="00DE5283" w:rsidP="00217265">
      <w:pPr>
        <w:jc w:val="both"/>
        <w:rPr>
          <w:color w:val="2E74B5" w:themeColor="accent5" w:themeShade="BF"/>
          <w:sz w:val="36"/>
          <w:szCs w:val="36"/>
        </w:rPr>
      </w:pPr>
    </w:p>
    <w:p w14:paraId="32896BE3" w14:textId="1BCB82D1" w:rsidR="00DE5283" w:rsidRDefault="00DE5283" w:rsidP="00217265">
      <w:pPr>
        <w:jc w:val="both"/>
        <w:rPr>
          <w:color w:val="2E74B5" w:themeColor="accent5" w:themeShade="BF"/>
          <w:sz w:val="36"/>
          <w:szCs w:val="36"/>
        </w:rPr>
      </w:pPr>
    </w:p>
    <w:p w14:paraId="6966586D" w14:textId="2A2A9456" w:rsidR="00DE5283" w:rsidRDefault="00DE5283" w:rsidP="00217265">
      <w:pPr>
        <w:jc w:val="both"/>
        <w:rPr>
          <w:color w:val="2E74B5" w:themeColor="accent5" w:themeShade="BF"/>
          <w:sz w:val="36"/>
          <w:szCs w:val="36"/>
        </w:rPr>
      </w:pPr>
    </w:p>
    <w:p w14:paraId="141D2CE6" w14:textId="1276B774" w:rsidR="005B3B66" w:rsidRDefault="00A47571" w:rsidP="00A47571">
      <w:pPr>
        <w:pStyle w:val="Heading1"/>
      </w:pPr>
      <w:bookmarkStart w:id="1" w:name="_Toc26459015"/>
      <w:r>
        <w:lastRenderedPageBreak/>
        <w:t>Brute Forcing Testing</w:t>
      </w:r>
      <w:bookmarkEnd w:id="1"/>
    </w:p>
    <w:p w14:paraId="6F68A18C" w14:textId="4E760342" w:rsidR="00087CDC" w:rsidRPr="00087CDC" w:rsidRDefault="00087CDC" w:rsidP="00087CDC">
      <w:r>
        <w:t xml:space="preserve">My application stops brute forcing by recording </w:t>
      </w:r>
      <w:r w:rsidR="00FC68CB">
        <w:t>a user’s</w:t>
      </w:r>
      <w:r>
        <w:t xml:space="preserve"> attempt at logging in and creating accounts </w:t>
      </w:r>
      <w:r w:rsidR="00593832">
        <w:t xml:space="preserve">in a database along with their user agent and </w:t>
      </w:r>
      <w:proofErr w:type="spellStart"/>
      <w:r w:rsidR="00593832">
        <w:t>ip</w:t>
      </w:r>
      <w:proofErr w:type="spellEnd"/>
      <w:r w:rsidR="00593832">
        <w:t xml:space="preserve"> to identify them again should they delete their session. If they reach 5 attempts </w:t>
      </w:r>
      <w:r w:rsidR="00FC68CB">
        <w:t>for either login or create account, the user will be locked out for 3 minutes.</w:t>
      </w:r>
    </w:p>
    <w:tbl>
      <w:tblPr>
        <w:tblStyle w:val="TableGrid"/>
        <w:tblW w:w="9038" w:type="dxa"/>
        <w:tblLook w:val="04A0" w:firstRow="1" w:lastRow="0" w:firstColumn="1" w:lastColumn="0" w:noHBand="0" w:noVBand="1"/>
      </w:tblPr>
      <w:tblGrid>
        <w:gridCol w:w="1797"/>
        <w:gridCol w:w="1798"/>
        <w:gridCol w:w="1797"/>
        <w:gridCol w:w="1849"/>
        <w:gridCol w:w="1797"/>
      </w:tblGrid>
      <w:tr w:rsidR="00763758" w14:paraId="51FF9181" w14:textId="77777777" w:rsidTr="00763758">
        <w:trPr>
          <w:trHeight w:val="267"/>
        </w:trPr>
        <w:tc>
          <w:tcPr>
            <w:tcW w:w="1797" w:type="dxa"/>
          </w:tcPr>
          <w:p w14:paraId="175B9636" w14:textId="196BA5D3" w:rsidR="00763758" w:rsidRPr="00662FA7" w:rsidRDefault="00763758" w:rsidP="007E6A65">
            <w:pPr>
              <w:rPr>
                <w:b/>
                <w:bCs/>
              </w:rPr>
            </w:pPr>
            <w:r>
              <w:rPr>
                <w:b/>
                <w:bCs/>
              </w:rPr>
              <w:t>Location:</w:t>
            </w:r>
          </w:p>
        </w:tc>
        <w:tc>
          <w:tcPr>
            <w:tcW w:w="1798" w:type="dxa"/>
          </w:tcPr>
          <w:p w14:paraId="2F9E5B74" w14:textId="4F9399A5" w:rsidR="00763758" w:rsidRPr="0081525E" w:rsidRDefault="00763758" w:rsidP="007E6A65">
            <w:pPr>
              <w:rPr>
                <w:b/>
                <w:bCs/>
              </w:rPr>
            </w:pPr>
            <w:r w:rsidRPr="0081525E">
              <w:rPr>
                <w:b/>
                <w:bCs/>
              </w:rPr>
              <w:t>Username:</w:t>
            </w:r>
          </w:p>
        </w:tc>
        <w:tc>
          <w:tcPr>
            <w:tcW w:w="1797" w:type="dxa"/>
          </w:tcPr>
          <w:p w14:paraId="69272FB4" w14:textId="1DAE40F1" w:rsidR="00763758" w:rsidRPr="007B2D99" w:rsidRDefault="00763758" w:rsidP="007E6A65">
            <w:pPr>
              <w:rPr>
                <w:b/>
                <w:bCs/>
              </w:rPr>
            </w:pPr>
            <w:r>
              <w:rPr>
                <w:b/>
                <w:bCs/>
              </w:rPr>
              <w:t>Password:</w:t>
            </w:r>
          </w:p>
        </w:tc>
        <w:tc>
          <w:tcPr>
            <w:tcW w:w="1849" w:type="dxa"/>
          </w:tcPr>
          <w:p w14:paraId="1F5DFFEF" w14:textId="148F6582" w:rsidR="00763758" w:rsidRPr="00661FBF" w:rsidRDefault="00763758" w:rsidP="007E6A65">
            <w:pPr>
              <w:rPr>
                <w:b/>
                <w:bCs/>
              </w:rPr>
            </w:pPr>
            <w:r>
              <w:rPr>
                <w:b/>
                <w:bCs/>
              </w:rPr>
              <w:t>Description:</w:t>
            </w:r>
          </w:p>
        </w:tc>
        <w:tc>
          <w:tcPr>
            <w:tcW w:w="1797" w:type="dxa"/>
          </w:tcPr>
          <w:p w14:paraId="74302ABE" w14:textId="47D32B20" w:rsidR="00763758" w:rsidRPr="00661FBF" w:rsidRDefault="00763758" w:rsidP="007E6A65">
            <w:pPr>
              <w:rPr>
                <w:b/>
                <w:bCs/>
              </w:rPr>
            </w:pPr>
            <w:r>
              <w:rPr>
                <w:b/>
                <w:bCs/>
              </w:rPr>
              <w:t>Response:</w:t>
            </w:r>
          </w:p>
        </w:tc>
      </w:tr>
      <w:tr w:rsidR="00763758" w14:paraId="249D6AE0" w14:textId="77777777" w:rsidTr="00763758">
        <w:trPr>
          <w:trHeight w:val="267"/>
        </w:trPr>
        <w:tc>
          <w:tcPr>
            <w:tcW w:w="1797" w:type="dxa"/>
          </w:tcPr>
          <w:p w14:paraId="547DF268" w14:textId="7A9D409A" w:rsidR="00763758" w:rsidRDefault="00BA4697" w:rsidP="007E6A65">
            <w:r>
              <w:t>Login Page</w:t>
            </w:r>
            <w:r w:rsidR="004D5681">
              <w:t xml:space="preserve"> (UI)</w:t>
            </w:r>
          </w:p>
        </w:tc>
        <w:tc>
          <w:tcPr>
            <w:tcW w:w="1798" w:type="dxa"/>
          </w:tcPr>
          <w:p w14:paraId="7EC952E0" w14:textId="79BFF9EE" w:rsidR="00763758" w:rsidRDefault="00864374" w:rsidP="007E6A65">
            <w:r>
              <w:t>T</w:t>
            </w:r>
            <w:r w:rsidR="00BA4697">
              <w:t>est</w:t>
            </w:r>
            <w:r>
              <w:t>user123</w:t>
            </w:r>
          </w:p>
        </w:tc>
        <w:tc>
          <w:tcPr>
            <w:tcW w:w="1797" w:type="dxa"/>
          </w:tcPr>
          <w:p w14:paraId="0C7D4614" w14:textId="49E5F65B" w:rsidR="00763758" w:rsidRDefault="00B5119A" w:rsidP="007E6A65">
            <w:r>
              <w:t>123</w:t>
            </w:r>
          </w:p>
        </w:tc>
        <w:tc>
          <w:tcPr>
            <w:tcW w:w="1849" w:type="dxa"/>
          </w:tcPr>
          <w:p w14:paraId="3CF6138E" w14:textId="0F27DB8D" w:rsidR="00763758" w:rsidRDefault="00F70DCE" w:rsidP="007E6A65">
            <w:r>
              <w:t>Attempt to login in multiple times with wrong credentials</w:t>
            </w:r>
            <w:r w:rsidR="009A0CC1">
              <w:t>.</w:t>
            </w:r>
          </w:p>
        </w:tc>
        <w:tc>
          <w:tcPr>
            <w:tcW w:w="1797" w:type="dxa"/>
          </w:tcPr>
          <w:p w14:paraId="47590175" w14:textId="701C77AB" w:rsidR="00763758" w:rsidRDefault="00F70DCE" w:rsidP="007E6A65">
            <w:r>
              <w:t xml:space="preserve">User is locked out </w:t>
            </w:r>
            <w:r w:rsidR="00CF7D92">
              <w:t>after 5 attempts for 3 minutes</w:t>
            </w:r>
            <w:r w:rsidR="009A0CC1">
              <w:t>.</w:t>
            </w:r>
          </w:p>
        </w:tc>
      </w:tr>
      <w:tr w:rsidR="00763758" w14:paraId="32CE3486" w14:textId="77777777" w:rsidTr="00763758">
        <w:trPr>
          <w:trHeight w:val="267"/>
        </w:trPr>
        <w:tc>
          <w:tcPr>
            <w:tcW w:w="1797" w:type="dxa"/>
          </w:tcPr>
          <w:p w14:paraId="4619CD72" w14:textId="43173122" w:rsidR="00763758" w:rsidRDefault="009A0CC1" w:rsidP="007E6A65">
            <w:r>
              <w:t xml:space="preserve">Login Page </w:t>
            </w:r>
            <w:r w:rsidR="00101B59">
              <w:t>(ZAP)</w:t>
            </w:r>
          </w:p>
        </w:tc>
        <w:tc>
          <w:tcPr>
            <w:tcW w:w="1798" w:type="dxa"/>
          </w:tcPr>
          <w:p w14:paraId="66EB5F7C" w14:textId="4874AD08" w:rsidR="00763758" w:rsidRDefault="00101B59" w:rsidP="007E6A65">
            <w:r>
              <w:t>Testuser123</w:t>
            </w:r>
          </w:p>
        </w:tc>
        <w:tc>
          <w:tcPr>
            <w:tcW w:w="1797" w:type="dxa"/>
          </w:tcPr>
          <w:p w14:paraId="6EBB066A" w14:textId="574F0EC6" w:rsidR="00763758" w:rsidRDefault="00101B59" w:rsidP="007E6A65">
            <w:r>
              <w:t>123</w:t>
            </w:r>
          </w:p>
        </w:tc>
        <w:tc>
          <w:tcPr>
            <w:tcW w:w="1849" w:type="dxa"/>
          </w:tcPr>
          <w:p w14:paraId="17F1FFB4" w14:textId="113B6E13" w:rsidR="00763758" w:rsidRDefault="00101B59" w:rsidP="007E6A65">
            <w:r>
              <w:t xml:space="preserve">Attempt to login in multiple times using ZAP manual request to bypass front end </w:t>
            </w:r>
            <w:r w:rsidR="00C0109C">
              <w:t>and delete session on each request</w:t>
            </w:r>
          </w:p>
        </w:tc>
        <w:tc>
          <w:tcPr>
            <w:tcW w:w="1797" w:type="dxa"/>
          </w:tcPr>
          <w:p w14:paraId="39EB6526" w14:textId="57B56DAF" w:rsidR="00763758" w:rsidRDefault="00C0109C" w:rsidP="007E6A65">
            <w:r>
              <w:t>User is still locked out after 5 attempts for 3 minutes.</w:t>
            </w:r>
          </w:p>
        </w:tc>
      </w:tr>
      <w:tr w:rsidR="00763758" w14:paraId="10DC986F" w14:textId="77777777" w:rsidTr="00763758">
        <w:trPr>
          <w:trHeight w:val="257"/>
        </w:trPr>
        <w:tc>
          <w:tcPr>
            <w:tcW w:w="1797" w:type="dxa"/>
          </w:tcPr>
          <w:p w14:paraId="2BC1C1BD" w14:textId="443CFF80" w:rsidR="00763758" w:rsidRDefault="00C0109C" w:rsidP="007E6A65">
            <w:r>
              <w:t>Create Account Page</w:t>
            </w:r>
            <w:r w:rsidR="008040F6">
              <w:t xml:space="preserve"> (UI)</w:t>
            </w:r>
          </w:p>
        </w:tc>
        <w:tc>
          <w:tcPr>
            <w:tcW w:w="1798" w:type="dxa"/>
          </w:tcPr>
          <w:p w14:paraId="433226F5" w14:textId="5DABB55D" w:rsidR="00763758" w:rsidRDefault="00933CCE" w:rsidP="007E6A65">
            <w:r>
              <w:t>TestUser123</w:t>
            </w:r>
            <w:r w:rsidR="000D5F72">
              <w:t xml:space="preserve"> ++</w:t>
            </w:r>
          </w:p>
        </w:tc>
        <w:tc>
          <w:tcPr>
            <w:tcW w:w="1797" w:type="dxa"/>
          </w:tcPr>
          <w:p w14:paraId="760D60CA" w14:textId="4276A9A9" w:rsidR="00763758" w:rsidRDefault="00933CCE" w:rsidP="007E6A65">
            <w:r>
              <w:t>aA123456@</w:t>
            </w:r>
          </w:p>
        </w:tc>
        <w:tc>
          <w:tcPr>
            <w:tcW w:w="1849" w:type="dxa"/>
          </w:tcPr>
          <w:p w14:paraId="7A4712C6" w14:textId="30B979E8" w:rsidR="00763758" w:rsidRDefault="00AA03D0" w:rsidP="007E6A65">
            <w:r>
              <w:t>Attempt to make multiple accounts</w:t>
            </w:r>
          </w:p>
        </w:tc>
        <w:tc>
          <w:tcPr>
            <w:tcW w:w="1797" w:type="dxa"/>
          </w:tcPr>
          <w:p w14:paraId="13A83DA1" w14:textId="66477816" w:rsidR="00763758" w:rsidRDefault="00A60EB7" w:rsidP="007E6A65">
            <w:r>
              <w:t>After 5</w:t>
            </w:r>
            <w:r w:rsidRPr="00A60EB7">
              <w:rPr>
                <w:vertAlign w:val="superscript"/>
              </w:rPr>
              <w:t>th</w:t>
            </w:r>
            <w:r>
              <w:t xml:space="preserve"> attempt of multiple accounts or </w:t>
            </w:r>
            <w:r w:rsidR="00E03115">
              <w:t>inputting</w:t>
            </w:r>
            <w:r>
              <w:t xml:space="preserve"> bad </w:t>
            </w:r>
            <w:r w:rsidR="003C768F">
              <w:t>details user is locked out for 3 mins.</w:t>
            </w:r>
          </w:p>
        </w:tc>
      </w:tr>
      <w:tr w:rsidR="003C768F" w14:paraId="2333FEDC" w14:textId="77777777" w:rsidTr="00763758">
        <w:trPr>
          <w:trHeight w:val="257"/>
        </w:trPr>
        <w:tc>
          <w:tcPr>
            <w:tcW w:w="1797" w:type="dxa"/>
          </w:tcPr>
          <w:p w14:paraId="51336F15" w14:textId="5A614FAC" w:rsidR="003C768F" w:rsidRDefault="003C768F" w:rsidP="007E6A65">
            <w:r>
              <w:t>Create Account Page (ZAP)</w:t>
            </w:r>
          </w:p>
        </w:tc>
        <w:tc>
          <w:tcPr>
            <w:tcW w:w="1798" w:type="dxa"/>
          </w:tcPr>
          <w:p w14:paraId="3D395012" w14:textId="321E2659" w:rsidR="003C768F" w:rsidRDefault="008E1CF9" w:rsidP="007E6A65">
            <w:r>
              <w:t>TestUser123 ++</w:t>
            </w:r>
          </w:p>
        </w:tc>
        <w:tc>
          <w:tcPr>
            <w:tcW w:w="1797" w:type="dxa"/>
          </w:tcPr>
          <w:p w14:paraId="5AC19B67" w14:textId="267C036B" w:rsidR="003C768F" w:rsidRDefault="008E1CF9" w:rsidP="007E6A65">
            <w:r>
              <w:t>aA123456@</w:t>
            </w:r>
          </w:p>
        </w:tc>
        <w:tc>
          <w:tcPr>
            <w:tcW w:w="1849" w:type="dxa"/>
          </w:tcPr>
          <w:p w14:paraId="5073A897" w14:textId="0AE5B539" w:rsidR="003C768F" w:rsidRDefault="008E1CF9" w:rsidP="007E6A65">
            <w:r>
              <w:t xml:space="preserve">Attempt to make multiple accounts </w:t>
            </w:r>
            <w:r w:rsidR="000526AE">
              <w:t>using ZAP to delete session each attempt</w:t>
            </w:r>
          </w:p>
        </w:tc>
        <w:tc>
          <w:tcPr>
            <w:tcW w:w="1797" w:type="dxa"/>
          </w:tcPr>
          <w:p w14:paraId="00179176" w14:textId="3D7FA5DD" w:rsidR="003C768F" w:rsidRDefault="000526AE" w:rsidP="007E6A65">
            <w:r>
              <w:t xml:space="preserve">User is locked out for </w:t>
            </w:r>
            <w:r w:rsidR="00C3732F">
              <w:t>3 mins</w:t>
            </w:r>
            <w:r w:rsidR="00996E93">
              <w:t>.</w:t>
            </w:r>
          </w:p>
        </w:tc>
      </w:tr>
    </w:tbl>
    <w:p w14:paraId="53F22718" w14:textId="1F2B7E05" w:rsidR="007E6A65" w:rsidRDefault="007E6A65" w:rsidP="007E6A65"/>
    <w:p w14:paraId="628E3E89" w14:textId="0601FADE" w:rsidR="00CA5BAD" w:rsidRDefault="00CA5BAD" w:rsidP="007E6A65"/>
    <w:p w14:paraId="1501DC1C" w14:textId="550A5EE3" w:rsidR="00CA5BAD" w:rsidRDefault="00CA5BAD" w:rsidP="007E6A65"/>
    <w:p w14:paraId="09E71B63" w14:textId="2F27BF94" w:rsidR="00CA5BAD" w:rsidRDefault="00CA5BAD" w:rsidP="007E6A65"/>
    <w:p w14:paraId="22ED6909" w14:textId="5C97D45E" w:rsidR="00CA5BAD" w:rsidRDefault="00CA5BAD" w:rsidP="007E6A65"/>
    <w:p w14:paraId="47BB097E" w14:textId="738691BC" w:rsidR="00CA5BAD" w:rsidRDefault="00CA5BAD" w:rsidP="007E6A65"/>
    <w:p w14:paraId="0C91BE27" w14:textId="7430F4DE" w:rsidR="00CA5BAD" w:rsidRDefault="00CA5BAD" w:rsidP="007E6A65"/>
    <w:p w14:paraId="152EEEFF" w14:textId="06683261" w:rsidR="00CA5BAD" w:rsidRDefault="00CA5BAD" w:rsidP="007E6A65"/>
    <w:p w14:paraId="66616B22" w14:textId="6DBEB123" w:rsidR="00CA5BAD" w:rsidRDefault="00CA5BAD" w:rsidP="007E6A65"/>
    <w:p w14:paraId="479E6DDF" w14:textId="2249C1AA" w:rsidR="00CA5BAD" w:rsidRDefault="00CA5BAD" w:rsidP="007E6A65"/>
    <w:p w14:paraId="02975BFF" w14:textId="223AE5D3" w:rsidR="00CA5BAD" w:rsidRDefault="00CA5BAD" w:rsidP="007E6A65"/>
    <w:p w14:paraId="488F8C6B" w14:textId="18966C64" w:rsidR="00CA5BAD" w:rsidRDefault="00CA5BAD" w:rsidP="007E6A65"/>
    <w:p w14:paraId="5DC8F565" w14:textId="4C44E094" w:rsidR="00CA5BAD" w:rsidRDefault="00CA5BAD" w:rsidP="007E6A65"/>
    <w:p w14:paraId="38E4D08C" w14:textId="2FC278EB" w:rsidR="00A47571" w:rsidRDefault="00A47571" w:rsidP="00A47571">
      <w:pPr>
        <w:pStyle w:val="Heading1"/>
      </w:pPr>
      <w:bookmarkStart w:id="2" w:name="_Toc26459016"/>
      <w:r>
        <w:lastRenderedPageBreak/>
        <w:t>Cross Site Scripting</w:t>
      </w:r>
      <w:bookmarkEnd w:id="2"/>
    </w:p>
    <w:p w14:paraId="52A59B1F" w14:textId="1390860F" w:rsidR="00C96B9D" w:rsidRPr="00C96B9D" w:rsidRDefault="00C96B9D" w:rsidP="00C96B9D">
      <w:r>
        <w:t xml:space="preserve">To stop XSS in my app, I have a method which sanitizes all user input and replaces any dangerous </w:t>
      </w:r>
      <w:r w:rsidR="005A66ED">
        <w:t>characters with their html code equivalent allowing them to be safely displayed.</w:t>
      </w:r>
    </w:p>
    <w:tbl>
      <w:tblPr>
        <w:tblStyle w:val="TableGrid"/>
        <w:tblW w:w="0" w:type="auto"/>
        <w:tblLayout w:type="fixed"/>
        <w:tblLook w:val="04A0" w:firstRow="1" w:lastRow="0" w:firstColumn="1" w:lastColumn="0" w:noHBand="0" w:noVBand="1"/>
      </w:tblPr>
      <w:tblGrid>
        <w:gridCol w:w="1696"/>
        <w:gridCol w:w="2007"/>
        <w:gridCol w:w="1254"/>
        <w:gridCol w:w="1779"/>
        <w:gridCol w:w="2280"/>
      </w:tblGrid>
      <w:tr w:rsidR="00A16A5F" w14:paraId="36B10681" w14:textId="77777777" w:rsidTr="00A16A5F">
        <w:tc>
          <w:tcPr>
            <w:tcW w:w="1696" w:type="dxa"/>
          </w:tcPr>
          <w:p w14:paraId="3C880569" w14:textId="78CF1171" w:rsidR="00D133C5" w:rsidRPr="00BE5926" w:rsidRDefault="00BE5926" w:rsidP="00AC6825">
            <w:pPr>
              <w:rPr>
                <w:b/>
                <w:bCs/>
              </w:rPr>
            </w:pPr>
            <w:r>
              <w:rPr>
                <w:b/>
                <w:bCs/>
              </w:rPr>
              <w:t>Location:</w:t>
            </w:r>
          </w:p>
        </w:tc>
        <w:tc>
          <w:tcPr>
            <w:tcW w:w="2007" w:type="dxa"/>
          </w:tcPr>
          <w:p w14:paraId="494454ED" w14:textId="5F880C6F" w:rsidR="00D133C5" w:rsidRPr="00BE5926" w:rsidRDefault="00BE5926" w:rsidP="00AC6825">
            <w:pPr>
              <w:rPr>
                <w:b/>
                <w:bCs/>
              </w:rPr>
            </w:pPr>
            <w:r>
              <w:rPr>
                <w:b/>
                <w:bCs/>
              </w:rPr>
              <w:t>Username:</w:t>
            </w:r>
          </w:p>
        </w:tc>
        <w:tc>
          <w:tcPr>
            <w:tcW w:w="1254" w:type="dxa"/>
          </w:tcPr>
          <w:p w14:paraId="5D7AE263" w14:textId="7F8D70BC" w:rsidR="00D133C5" w:rsidRPr="00BE5926" w:rsidRDefault="00BE5926" w:rsidP="00AC6825">
            <w:pPr>
              <w:rPr>
                <w:b/>
                <w:bCs/>
              </w:rPr>
            </w:pPr>
            <w:r>
              <w:rPr>
                <w:b/>
                <w:bCs/>
              </w:rPr>
              <w:t>Password:</w:t>
            </w:r>
          </w:p>
        </w:tc>
        <w:tc>
          <w:tcPr>
            <w:tcW w:w="1779" w:type="dxa"/>
          </w:tcPr>
          <w:p w14:paraId="4E4BC515" w14:textId="3168C3C9" w:rsidR="00D133C5" w:rsidRPr="00596BA9" w:rsidRDefault="00596BA9" w:rsidP="00AC6825">
            <w:pPr>
              <w:rPr>
                <w:b/>
                <w:bCs/>
              </w:rPr>
            </w:pPr>
            <w:r>
              <w:rPr>
                <w:b/>
                <w:bCs/>
              </w:rPr>
              <w:t>Description:</w:t>
            </w:r>
          </w:p>
        </w:tc>
        <w:tc>
          <w:tcPr>
            <w:tcW w:w="2280" w:type="dxa"/>
          </w:tcPr>
          <w:p w14:paraId="4BD49DA8" w14:textId="526C2DBC" w:rsidR="00D133C5" w:rsidRPr="00596BA9" w:rsidRDefault="00596BA9" w:rsidP="00AC6825">
            <w:pPr>
              <w:rPr>
                <w:b/>
                <w:bCs/>
              </w:rPr>
            </w:pPr>
            <w:r>
              <w:rPr>
                <w:b/>
                <w:bCs/>
              </w:rPr>
              <w:t>Response:</w:t>
            </w:r>
          </w:p>
        </w:tc>
      </w:tr>
      <w:tr w:rsidR="00A16A5F" w14:paraId="39BBF1B7" w14:textId="77777777" w:rsidTr="00A16A5F">
        <w:tc>
          <w:tcPr>
            <w:tcW w:w="1696" w:type="dxa"/>
          </w:tcPr>
          <w:p w14:paraId="40535FD9" w14:textId="2D01D37B" w:rsidR="0006784C" w:rsidRDefault="0006784C" w:rsidP="0006784C">
            <w:r>
              <w:t xml:space="preserve">Login </w:t>
            </w:r>
            <w:proofErr w:type="gramStart"/>
            <w:r>
              <w:t>Page(</w:t>
            </w:r>
            <w:proofErr w:type="gramEnd"/>
            <w:r>
              <w:t>UI)</w:t>
            </w:r>
          </w:p>
        </w:tc>
        <w:tc>
          <w:tcPr>
            <w:tcW w:w="2007" w:type="dxa"/>
          </w:tcPr>
          <w:p w14:paraId="5990F1A1" w14:textId="5DD7335D" w:rsidR="0006784C" w:rsidRDefault="0006784C" w:rsidP="0006784C">
            <w:r>
              <w:t>&lt;script&gt;alert</w:t>
            </w:r>
            <w:proofErr w:type="gramStart"/>
            <w:r>
              <w:t>()&lt;</w:t>
            </w:r>
            <w:proofErr w:type="gramEnd"/>
            <w:r>
              <w:t>/script&gt;</w:t>
            </w:r>
          </w:p>
        </w:tc>
        <w:tc>
          <w:tcPr>
            <w:tcW w:w="1254" w:type="dxa"/>
          </w:tcPr>
          <w:p w14:paraId="2892999D" w14:textId="5E8467E6" w:rsidR="0006784C" w:rsidRDefault="0006784C" w:rsidP="0006784C">
            <w:r>
              <w:t>123</w:t>
            </w:r>
          </w:p>
        </w:tc>
        <w:tc>
          <w:tcPr>
            <w:tcW w:w="1779" w:type="dxa"/>
          </w:tcPr>
          <w:p w14:paraId="1B1BD3A2" w14:textId="7DB3224F" w:rsidR="0006784C" w:rsidRDefault="0006784C" w:rsidP="0006784C">
            <w:r>
              <w:t>Fill in the login credentials.</w:t>
            </w:r>
          </w:p>
        </w:tc>
        <w:tc>
          <w:tcPr>
            <w:tcW w:w="2280" w:type="dxa"/>
          </w:tcPr>
          <w:p w14:paraId="1592BF27" w14:textId="23B72FCC" w:rsidR="0006784C" w:rsidRDefault="0006784C" w:rsidP="0006784C">
            <w:r>
              <w:t>Page displays message “the username &lt;script&gt;alert</w:t>
            </w:r>
            <w:proofErr w:type="gramStart"/>
            <w:r>
              <w:t>()&lt;</w:t>
            </w:r>
            <w:proofErr w:type="gramEnd"/>
            <w:r>
              <w:t>/script&gt; or password are incorrect”.</w:t>
            </w:r>
          </w:p>
        </w:tc>
      </w:tr>
      <w:tr w:rsidR="00A16A5F" w14:paraId="35B7CD19" w14:textId="77777777" w:rsidTr="00A16A5F">
        <w:tc>
          <w:tcPr>
            <w:tcW w:w="1696" w:type="dxa"/>
          </w:tcPr>
          <w:p w14:paraId="7A34DC4F" w14:textId="20222EB1" w:rsidR="00485F90" w:rsidRDefault="00485F90" w:rsidP="00485F90">
            <w:r>
              <w:t xml:space="preserve">Login </w:t>
            </w:r>
            <w:proofErr w:type="gramStart"/>
            <w:r>
              <w:t>Page(</w:t>
            </w:r>
            <w:proofErr w:type="gramEnd"/>
            <w:r>
              <w:t>UI)</w:t>
            </w:r>
          </w:p>
        </w:tc>
        <w:tc>
          <w:tcPr>
            <w:tcW w:w="2007" w:type="dxa"/>
          </w:tcPr>
          <w:p w14:paraId="58F4B2F1" w14:textId="74091CB0" w:rsidR="00485F90" w:rsidRDefault="00485F90" w:rsidP="00485F90">
            <w:r>
              <w:t>&lt;</w:t>
            </w:r>
            <w:proofErr w:type="spellStart"/>
            <w:r>
              <w:t>scr</w:t>
            </w:r>
            <w:proofErr w:type="spellEnd"/>
            <w:r>
              <w:t>&lt;script&gt;</w:t>
            </w:r>
            <w:proofErr w:type="spellStart"/>
            <w:r>
              <w:t>ipt</w:t>
            </w:r>
            <w:proofErr w:type="spellEnd"/>
            <w:r>
              <w:t xml:space="preserve">&gt; </w:t>
            </w:r>
            <w:proofErr w:type="gramStart"/>
            <w:r>
              <w:t>alert(</w:t>
            </w:r>
            <w:proofErr w:type="gramEnd"/>
            <w:r>
              <w:t>) &lt;/</w:t>
            </w:r>
            <w:proofErr w:type="spellStart"/>
            <w:r>
              <w:t>scr</w:t>
            </w:r>
            <w:proofErr w:type="spellEnd"/>
            <w:r>
              <w:t>&lt;/script&gt;</w:t>
            </w:r>
            <w:proofErr w:type="spellStart"/>
            <w:r>
              <w:t>ipt</w:t>
            </w:r>
            <w:proofErr w:type="spellEnd"/>
            <w:r>
              <w:t>&gt;</w:t>
            </w:r>
          </w:p>
        </w:tc>
        <w:tc>
          <w:tcPr>
            <w:tcW w:w="1254" w:type="dxa"/>
          </w:tcPr>
          <w:p w14:paraId="3E81A549" w14:textId="559A924B" w:rsidR="00485F90" w:rsidRDefault="00485F90" w:rsidP="00485F90">
            <w:r>
              <w:t>123</w:t>
            </w:r>
          </w:p>
        </w:tc>
        <w:tc>
          <w:tcPr>
            <w:tcW w:w="1779" w:type="dxa"/>
          </w:tcPr>
          <w:p w14:paraId="0EAEC447" w14:textId="231AD1F9" w:rsidR="00485F90" w:rsidRDefault="00485F90" w:rsidP="00485F90">
            <w:r>
              <w:t>Fill in the login credentials.</w:t>
            </w:r>
          </w:p>
        </w:tc>
        <w:tc>
          <w:tcPr>
            <w:tcW w:w="2280" w:type="dxa"/>
          </w:tcPr>
          <w:p w14:paraId="61AC9AB4" w14:textId="6FA61B3F" w:rsidR="00485F90" w:rsidRDefault="00485F90" w:rsidP="00485F90">
            <w:r>
              <w:t>Page displays message “the username &lt;</w:t>
            </w:r>
            <w:proofErr w:type="spellStart"/>
            <w:r>
              <w:t>scr</w:t>
            </w:r>
            <w:proofErr w:type="spellEnd"/>
            <w:r>
              <w:t>&lt;script&gt;</w:t>
            </w:r>
            <w:proofErr w:type="spellStart"/>
            <w:r>
              <w:t>ipt</w:t>
            </w:r>
            <w:proofErr w:type="spellEnd"/>
            <w:r>
              <w:t xml:space="preserve">&gt; </w:t>
            </w:r>
            <w:proofErr w:type="gramStart"/>
            <w:r>
              <w:t>alert(</w:t>
            </w:r>
            <w:proofErr w:type="gramEnd"/>
            <w:r>
              <w:t>) &lt;/</w:t>
            </w:r>
            <w:proofErr w:type="spellStart"/>
            <w:r>
              <w:t>scr</w:t>
            </w:r>
            <w:proofErr w:type="spellEnd"/>
            <w:r>
              <w:t>&lt;/script&gt;</w:t>
            </w:r>
            <w:proofErr w:type="spellStart"/>
            <w:r>
              <w:t>ipt</w:t>
            </w:r>
            <w:proofErr w:type="spellEnd"/>
            <w:r>
              <w:t>&gt; or password are incorrect”.</w:t>
            </w:r>
          </w:p>
        </w:tc>
      </w:tr>
      <w:tr w:rsidR="00A16A5F" w14:paraId="322F0B4D" w14:textId="77777777" w:rsidTr="00A16A5F">
        <w:tc>
          <w:tcPr>
            <w:tcW w:w="1696" w:type="dxa"/>
          </w:tcPr>
          <w:p w14:paraId="67440C86" w14:textId="5EFBC4EE" w:rsidR="0006784C" w:rsidRDefault="0006784C" w:rsidP="0006784C">
            <w:r>
              <w:t>Create Account Page (UI)</w:t>
            </w:r>
          </w:p>
        </w:tc>
        <w:tc>
          <w:tcPr>
            <w:tcW w:w="2007" w:type="dxa"/>
          </w:tcPr>
          <w:p w14:paraId="38A165B8" w14:textId="2D8FA47B" w:rsidR="0006784C" w:rsidRDefault="0006784C" w:rsidP="0006784C">
            <w:r>
              <w:t>&lt;script&gt;alert</w:t>
            </w:r>
            <w:proofErr w:type="gramStart"/>
            <w:r>
              <w:t>()&lt;</w:t>
            </w:r>
            <w:proofErr w:type="gramEnd"/>
            <w:r>
              <w:t>/script&gt;</w:t>
            </w:r>
          </w:p>
        </w:tc>
        <w:tc>
          <w:tcPr>
            <w:tcW w:w="1254" w:type="dxa"/>
          </w:tcPr>
          <w:p w14:paraId="22C8130C" w14:textId="47BD1597" w:rsidR="0006784C" w:rsidRDefault="0006784C" w:rsidP="0006784C">
            <w:r>
              <w:t>123</w:t>
            </w:r>
          </w:p>
        </w:tc>
        <w:tc>
          <w:tcPr>
            <w:tcW w:w="1779" w:type="dxa"/>
          </w:tcPr>
          <w:p w14:paraId="708F669C" w14:textId="6112F7CF" w:rsidR="0006784C" w:rsidRDefault="0006784C" w:rsidP="0006784C">
            <w:r>
              <w:t>Attempt to create a user with the following username and try store the script in the database.</w:t>
            </w:r>
          </w:p>
        </w:tc>
        <w:tc>
          <w:tcPr>
            <w:tcW w:w="2280" w:type="dxa"/>
          </w:tcPr>
          <w:p w14:paraId="486051CD" w14:textId="1A174533" w:rsidR="0006784C" w:rsidRDefault="0006784C" w:rsidP="0006784C">
            <w:r>
              <w:t xml:space="preserve">The user is not allowed to create </w:t>
            </w:r>
            <w:r w:rsidR="00641A27">
              <w:t xml:space="preserve">an account </w:t>
            </w:r>
            <w:r w:rsidR="000A76D8">
              <w:t>with that username.</w:t>
            </w:r>
          </w:p>
        </w:tc>
      </w:tr>
      <w:tr w:rsidR="00A16A5F" w14:paraId="13630FC6" w14:textId="77777777" w:rsidTr="00A16A5F">
        <w:tc>
          <w:tcPr>
            <w:tcW w:w="1696" w:type="dxa"/>
          </w:tcPr>
          <w:p w14:paraId="51D15D0B" w14:textId="097F30CB" w:rsidR="000A76D8" w:rsidRDefault="000A76D8" w:rsidP="000A76D8">
            <w:r>
              <w:t>Create Account Page (ZAP)</w:t>
            </w:r>
          </w:p>
        </w:tc>
        <w:tc>
          <w:tcPr>
            <w:tcW w:w="2007" w:type="dxa"/>
          </w:tcPr>
          <w:p w14:paraId="67EB4131" w14:textId="4D2CC3A7" w:rsidR="000A76D8" w:rsidRDefault="000A76D8" w:rsidP="000A76D8">
            <w:r>
              <w:t>&lt;script&gt;alert</w:t>
            </w:r>
            <w:proofErr w:type="gramStart"/>
            <w:r>
              <w:t>()&lt;</w:t>
            </w:r>
            <w:proofErr w:type="gramEnd"/>
            <w:r>
              <w:t>/script&gt;</w:t>
            </w:r>
          </w:p>
        </w:tc>
        <w:tc>
          <w:tcPr>
            <w:tcW w:w="1254" w:type="dxa"/>
          </w:tcPr>
          <w:p w14:paraId="4730D89B" w14:textId="26C752E8" w:rsidR="000A76D8" w:rsidRDefault="000A76D8" w:rsidP="000A76D8">
            <w:r>
              <w:t>123</w:t>
            </w:r>
          </w:p>
        </w:tc>
        <w:tc>
          <w:tcPr>
            <w:tcW w:w="1779" w:type="dxa"/>
          </w:tcPr>
          <w:p w14:paraId="37F28A0D" w14:textId="1F64B1A1" w:rsidR="000A76D8" w:rsidRDefault="000A76D8" w:rsidP="000A76D8">
            <w:r>
              <w:t>Attempt the same process again using ZAP to bypass front end security.</w:t>
            </w:r>
          </w:p>
        </w:tc>
        <w:tc>
          <w:tcPr>
            <w:tcW w:w="2280" w:type="dxa"/>
          </w:tcPr>
          <w:p w14:paraId="6EA6E318" w14:textId="568BC926" w:rsidR="000A76D8" w:rsidRDefault="00CA5BAD" w:rsidP="000A76D8">
            <w:r>
              <w:t>The user is not allowed to create the account.</w:t>
            </w:r>
          </w:p>
        </w:tc>
      </w:tr>
      <w:tr w:rsidR="00AA5B75" w14:paraId="0762A45E" w14:textId="77777777" w:rsidTr="00A16A5F">
        <w:tc>
          <w:tcPr>
            <w:tcW w:w="1696" w:type="dxa"/>
          </w:tcPr>
          <w:p w14:paraId="00164FA2" w14:textId="6569823E" w:rsidR="00AA5B75" w:rsidRDefault="000B285C" w:rsidP="000A76D8">
            <w:r>
              <w:t>Admin View Page</w:t>
            </w:r>
            <w:r w:rsidR="00F92752">
              <w:t xml:space="preserve"> (UI)</w:t>
            </w:r>
          </w:p>
        </w:tc>
        <w:tc>
          <w:tcPr>
            <w:tcW w:w="2007" w:type="dxa"/>
          </w:tcPr>
          <w:p w14:paraId="72F9B33E" w14:textId="11998AAF" w:rsidR="00AA5B75" w:rsidRDefault="00071BC3" w:rsidP="000A76D8">
            <w:r>
              <w:t>&lt;script&gt;alert</w:t>
            </w:r>
            <w:proofErr w:type="gramStart"/>
            <w:r>
              <w:t>()&lt;</w:t>
            </w:r>
            <w:proofErr w:type="gramEnd"/>
            <w:r>
              <w:t>/script&gt;</w:t>
            </w:r>
          </w:p>
        </w:tc>
        <w:tc>
          <w:tcPr>
            <w:tcW w:w="1254" w:type="dxa"/>
          </w:tcPr>
          <w:p w14:paraId="705E56F8" w14:textId="2F5D234D" w:rsidR="00AA5B75" w:rsidRDefault="00071BC3" w:rsidP="000A76D8">
            <w:r>
              <w:t>123</w:t>
            </w:r>
          </w:p>
        </w:tc>
        <w:tc>
          <w:tcPr>
            <w:tcW w:w="1779" w:type="dxa"/>
          </w:tcPr>
          <w:p w14:paraId="6E3B62E6" w14:textId="25667AF8" w:rsidR="00AA5B75" w:rsidRDefault="00A253FF" w:rsidP="000A76D8">
            <w:r>
              <w:t xml:space="preserve">When a user attempts to login it is stored in a log viewable </w:t>
            </w:r>
            <w:r w:rsidR="00DB6E01">
              <w:t xml:space="preserve">on the admin page, if not handled correctly persistent </w:t>
            </w:r>
            <w:proofErr w:type="spellStart"/>
            <w:r w:rsidR="00DB6E01">
              <w:t>xss</w:t>
            </w:r>
            <w:proofErr w:type="spellEnd"/>
            <w:r w:rsidR="00DB6E01">
              <w:t xml:space="preserve"> is possible</w:t>
            </w:r>
            <w:r w:rsidR="006D6110">
              <w:t xml:space="preserve">. After an attempt login with this </w:t>
            </w:r>
            <w:r w:rsidR="00361C59">
              <w:t>username check admin page.</w:t>
            </w:r>
          </w:p>
        </w:tc>
        <w:tc>
          <w:tcPr>
            <w:tcW w:w="2280" w:type="dxa"/>
          </w:tcPr>
          <w:p w14:paraId="774E06AA" w14:textId="2D50DBD4" w:rsidR="00AA5B75" w:rsidRDefault="00BB703A" w:rsidP="000A76D8">
            <w:r>
              <w:t xml:space="preserve">The log contains the </w:t>
            </w:r>
            <w:proofErr w:type="gramStart"/>
            <w:r>
              <w:t>username</w:t>
            </w:r>
            <w:proofErr w:type="gramEnd"/>
            <w:r>
              <w:t xml:space="preserve"> but no scri</w:t>
            </w:r>
            <w:r w:rsidR="00A16A5F">
              <w:t>pt is ran as it is sanitized before being stored in the database.</w:t>
            </w:r>
          </w:p>
        </w:tc>
      </w:tr>
    </w:tbl>
    <w:p w14:paraId="31C4537D" w14:textId="53C51ADA" w:rsidR="00AC6825" w:rsidRDefault="00AC6825" w:rsidP="00AC6825"/>
    <w:p w14:paraId="4BA3EFEA" w14:textId="6B37D23A" w:rsidR="00EC3617" w:rsidRDefault="00EC3617" w:rsidP="00AC6825"/>
    <w:p w14:paraId="5788DC53" w14:textId="7282DB3D" w:rsidR="00EC3617" w:rsidRDefault="00EC3617" w:rsidP="00AC6825"/>
    <w:p w14:paraId="2121AB6C" w14:textId="77777777" w:rsidR="00EC3617" w:rsidRDefault="00EC3617" w:rsidP="00AC6825"/>
    <w:p w14:paraId="251FC9DC" w14:textId="0496EB38" w:rsidR="00EC3617" w:rsidRDefault="00EC3617" w:rsidP="00AC6825"/>
    <w:p w14:paraId="2CCA7ACB" w14:textId="77777777" w:rsidR="00EC3617" w:rsidRPr="00AC6825" w:rsidRDefault="00EC3617" w:rsidP="00AC6825"/>
    <w:p w14:paraId="0AC1A429" w14:textId="2A739CF5" w:rsidR="00A47571" w:rsidRDefault="00A47571" w:rsidP="00A47571">
      <w:pPr>
        <w:pStyle w:val="Heading1"/>
      </w:pPr>
      <w:bookmarkStart w:id="3" w:name="_Toc26459017"/>
      <w:r>
        <w:lastRenderedPageBreak/>
        <w:t>Password Complexity Testing</w:t>
      </w:r>
      <w:bookmarkEnd w:id="3"/>
    </w:p>
    <w:p w14:paraId="30591CA0" w14:textId="435365ED" w:rsidR="005A66ED" w:rsidRPr="005A66ED" w:rsidRDefault="004C257F" w:rsidP="005A66ED">
      <w:r>
        <w:t xml:space="preserve">Password standards are implemented on the create account and change password page, this is a php method which takes the users desired password and </w:t>
      </w:r>
      <w:r w:rsidR="00C637AC">
        <w:t xml:space="preserve">checks that it meets the standards of at least 8 chars in length, one </w:t>
      </w:r>
      <w:r w:rsidR="00C93882">
        <w:t>lower- and upper-case</w:t>
      </w:r>
      <w:r w:rsidR="00C637AC">
        <w:t xml:space="preserve"> char, </w:t>
      </w:r>
      <w:r w:rsidR="00C93882">
        <w:t>one number and one special character. If the user’s password doesn’t meet these standards, they are informed of the necessary changes to make.</w:t>
      </w:r>
    </w:p>
    <w:tbl>
      <w:tblPr>
        <w:tblStyle w:val="TableGrid"/>
        <w:tblW w:w="0" w:type="auto"/>
        <w:tblLook w:val="04A0" w:firstRow="1" w:lastRow="0" w:firstColumn="1" w:lastColumn="0" w:noHBand="0" w:noVBand="1"/>
      </w:tblPr>
      <w:tblGrid>
        <w:gridCol w:w="1803"/>
        <w:gridCol w:w="1803"/>
        <w:gridCol w:w="1803"/>
        <w:gridCol w:w="1803"/>
        <w:gridCol w:w="1804"/>
      </w:tblGrid>
      <w:tr w:rsidR="008748D1" w14:paraId="19CB05B7" w14:textId="77777777" w:rsidTr="008748D1">
        <w:tc>
          <w:tcPr>
            <w:tcW w:w="1803" w:type="dxa"/>
          </w:tcPr>
          <w:p w14:paraId="69151543" w14:textId="68FCAAC1" w:rsidR="008748D1" w:rsidRPr="008748D1" w:rsidRDefault="008748D1" w:rsidP="00EC3617">
            <w:pPr>
              <w:rPr>
                <w:b/>
                <w:bCs/>
              </w:rPr>
            </w:pPr>
            <w:r>
              <w:rPr>
                <w:b/>
                <w:bCs/>
              </w:rPr>
              <w:t>Location:</w:t>
            </w:r>
          </w:p>
        </w:tc>
        <w:tc>
          <w:tcPr>
            <w:tcW w:w="1803" w:type="dxa"/>
          </w:tcPr>
          <w:p w14:paraId="68DD8E65" w14:textId="6D384178" w:rsidR="008748D1" w:rsidRPr="008748D1" w:rsidRDefault="008748D1" w:rsidP="00EC3617">
            <w:pPr>
              <w:rPr>
                <w:b/>
                <w:bCs/>
              </w:rPr>
            </w:pPr>
            <w:r>
              <w:rPr>
                <w:b/>
                <w:bCs/>
              </w:rPr>
              <w:t>Username:</w:t>
            </w:r>
          </w:p>
        </w:tc>
        <w:tc>
          <w:tcPr>
            <w:tcW w:w="1803" w:type="dxa"/>
          </w:tcPr>
          <w:p w14:paraId="16AC977B" w14:textId="33C675FD" w:rsidR="008748D1" w:rsidRPr="00BF5624" w:rsidRDefault="00BF5624" w:rsidP="00EC3617">
            <w:pPr>
              <w:rPr>
                <w:b/>
                <w:bCs/>
              </w:rPr>
            </w:pPr>
            <w:r>
              <w:rPr>
                <w:b/>
                <w:bCs/>
              </w:rPr>
              <w:t>Password:</w:t>
            </w:r>
          </w:p>
        </w:tc>
        <w:tc>
          <w:tcPr>
            <w:tcW w:w="1803" w:type="dxa"/>
          </w:tcPr>
          <w:p w14:paraId="763BF48A" w14:textId="576E9A0B" w:rsidR="008748D1" w:rsidRPr="00BF5624" w:rsidRDefault="00BF5624" w:rsidP="00EC3617">
            <w:pPr>
              <w:rPr>
                <w:b/>
                <w:bCs/>
              </w:rPr>
            </w:pPr>
            <w:r>
              <w:rPr>
                <w:b/>
                <w:bCs/>
              </w:rPr>
              <w:t>Description:</w:t>
            </w:r>
          </w:p>
        </w:tc>
        <w:tc>
          <w:tcPr>
            <w:tcW w:w="1804" w:type="dxa"/>
          </w:tcPr>
          <w:p w14:paraId="75214E70" w14:textId="4D4080FF" w:rsidR="008748D1" w:rsidRPr="009E25E3" w:rsidRDefault="009E25E3" w:rsidP="00EC3617">
            <w:pPr>
              <w:rPr>
                <w:b/>
                <w:bCs/>
              </w:rPr>
            </w:pPr>
            <w:r>
              <w:rPr>
                <w:b/>
                <w:bCs/>
              </w:rPr>
              <w:t>Response:</w:t>
            </w:r>
          </w:p>
        </w:tc>
      </w:tr>
      <w:tr w:rsidR="008748D1" w14:paraId="33605B85" w14:textId="77777777" w:rsidTr="008748D1">
        <w:tc>
          <w:tcPr>
            <w:tcW w:w="1803" w:type="dxa"/>
          </w:tcPr>
          <w:p w14:paraId="1CA70E08" w14:textId="6F93B637" w:rsidR="008748D1" w:rsidRDefault="00FA7787" w:rsidP="00EC3617">
            <w:r>
              <w:t>Create Account Page (UI)</w:t>
            </w:r>
          </w:p>
        </w:tc>
        <w:tc>
          <w:tcPr>
            <w:tcW w:w="1803" w:type="dxa"/>
          </w:tcPr>
          <w:p w14:paraId="4FD2067F" w14:textId="66E46DF3" w:rsidR="008748D1" w:rsidRDefault="00E54970" w:rsidP="00EC3617">
            <w:r>
              <w:t>Testuser123</w:t>
            </w:r>
          </w:p>
        </w:tc>
        <w:tc>
          <w:tcPr>
            <w:tcW w:w="1803" w:type="dxa"/>
          </w:tcPr>
          <w:p w14:paraId="47501BD0" w14:textId="16C4C473" w:rsidR="008748D1" w:rsidRDefault="005F222F" w:rsidP="00EC3617">
            <w:r>
              <w:t>123</w:t>
            </w:r>
          </w:p>
        </w:tc>
        <w:tc>
          <w:tcPr>
            <w:tcW w:w="1803" w:type="dxa"/>
          </w:tcPr>
          <w:p w14:paraId="6747E70E" w14:textId="2D36358C" w:rsidR="008748D1" w:rsidRDefault="000F3042" w:rsidP="00EC3617">
            <w:r>
              <w:t>Input the following data</w:t>
            </w:r>
          </w:p>
        </w:tc>
        <w:tc>
          <w:tcPr>
            <w:tcW w:w="1804" w:type="dxa"/>
          </w:tcPr>
          <w:p w14:paraId="4C7804E3" w14:textId="7E80522C" w:rsidR="008748D1" w:rsidRDefault="000F3042" w:rsidP="00EC3617">
            <w:r>
              <w:t>The user</w:t>
            </w:r>
            <w:r w:rsidR="00041DA4">
              <w:t>s account is not created and is informed of the password complexity rules they need to follow.</w:t>
            </w:r>
          </w:p>
        </w:tc>
      </w:tr>
      <w:tr w:rsidR="008748D1" w14:paraId="0098C4DD" w14:textId="77777777" w:rsidTr="008748D1">
        <w:tc>
          <w:tcPr>
            <w:tcW w:w="1803" w:type="dxa"/>
          </w:tcPr>
          <w:p w14:paraId="12A3DC1B" w14:textId="7E5965DD" w:rsidR="008748D1" w:rsidRDefault="00354937" w:rsidP="00EC3617">
            <w:r>
              <w:t>Create</w:t>
            </w:r>
            <w:r w:rsidR="00A56C55">
              <w:t xml:space="preserve"> Account Page (ZAP)</w:t>
            </w:r>
          </w:p>
        </w:tc>
        <w:tc>
          <w:tcPr>
            <w:tcW w:w="1803" w:type="dxa"/>
          </w:tcPr>
          <w:p w14:paraId="333FA2AB" w14:textId="33AD3E9F" w:rsidR="008748D1" w:rsidRDefault="00A56C55" w:rsidP="00EC3617">
            <w:r>
              <w:t>Testuser123</w:t>
            </w:r>
          </w:p>
        </w:tc>
        <w:tc>
          <w:tcPr>
            <w:tcW w:w="1803" w:type="dxa"/>
          </w:tcPr>
          <w:p w14:paraId="2B505011" w14:textId="24F1C908" w:rsidR="008748D1" w:rsidRDefault="00A56C55" w:rsidP="00EC3617">
            <w:r>
              <w:t>123</w:t>
            </w:r>
          </w:p>
        </w:tc>
        <w:tc>
          <w:tcPr>
            <w:tcW w:w="1803" w:type="dxa"/>
          </w:tcPr>
          <w:p w14:paraId="431C5CC4" w14:textId="0FDD5FD6" w:rsidR="008748D1" w:rsidRDefault="00A56C55" w:rsidP="00EC3617">
            <w:r>
              <w:t xml:space="preserve">Attempt to bypass front end </w:t>
            </w:r>
            <w:r w:rsidR="009C2564">
              <w:t>patterns and directly send request using ZAP.</w:t>
            </w:r>
          </w:p>
        </w:tc>
        <w:tc>
          <w:tcPr>
            <w:tcW w:w="1804" w:type="dxa"/>
          </w:tcPr>
          <w:p w14:paraId="321F94B5" w14:textId="145A432C" w:rsidR="008748D1" w:rsidRDefault="009C2564" w:rsidP="00EC3617">
            <w:r>
              <w:t xml:space="preserve">User’s account still not made and </w:t>
            </w:r>
            <w:r w:rsidR="00CE0564">
              <w:t>is informed of the password complexity rules that they need to follow</w:t>
            </w:r>
            <w:r w:rsidR="00077621">
              <w:t>.</w:t>
            </w:r>
          </w:p>
        </w:tc>
      </w:tr>
      <w:tr w:rsidR="008748D1" w14:paraId="13861A4D" w14:textId="77777777" w:rsidTr="008748D1">
        <w:tc>
          <w:tcPr>
            <w:tcW w:w="1803" w:type="dxa"/>
          </w:tcPr>
          <w:p w14:paraId="7FC51558" w14:textId="5FCE0EF5" w:rsidR="008748D1" w:rsidRDefault="00F00E73" w:rsidP="00EC3617">
            <w:r>
              <w:t>Change Password</w:t>
            </w:r>
            <w:r w:rsidR="000D4689">
              <w:t xml:space="preserve"> Page (UI)</w:t>
            </w:r>
          </w:p>
        </w:tc>
        <w:tc>
          <w:tcPr>
            <w:tcW w:w="1803" w:type="dxa"/>
          </w:tcPr>
          <w:p w14:paraId="46D0C09D" w14:textId="5C205F2C" w:rsidR="008748D1" w:rsidRDefault="00EE395E" w:rsidP="00EC3617">
            <w:r>
              <w:t>N/A</w:t>
            </w:r>
          </w:p>
        </w:tc>
        <w:tc>
          <w:tcPr>
            <w:tcW w:w="1803" w:type="dxa"/>
          </w:tcPr>
          <w:p w14:paraId="517A1EC7" w14:textId="2F175358" w:rsidR="008748D1" w:rsidRDefault="00783C37" w:rsidP="00EC3617">
            <w:r>
              <w:t>123</w:t>
            </w:r>
          </w:p>
        </w:tc>
        <w:tc>
          <w:tcPr>
            <w:tcW w:w="1803" w:type="dxa"/>
          </w:tcPr>
          <w:p w14:paraId="54FB86AB" w14:textId="6531E59F" w:rsidR="008748D1" w:rsidRDefault="00A66051" w:rsidP="00EC3617">
            <w:r>
              <w:t>Input the following data.</w:t>
            </w:r>
          </w:p>
        </w:tc>
        <w:tc>
          <w:tcPr>
            <w:tcW w:w="1804" w:type="dxa"/>
          </w:tcPr>
          <w:p w14:paraId="506A27CF" w14:textId="34A5DD41" w:rsidR="008748D1" w:rsidRDefault="001E2211" w:rsidP="00EC3617">
            <w:r>
              <w:t xml:space="preserve">Users password is not </w:t>
            </w:r>
            <w:proofErr w:type="gramStart"/>
            <w:r>
              <w:t>changed</w:t>
            </w:r>
            <w:proofErr w:type="gramEnd"/>
            <w:r>
              <w:t xml:space="preserve"> and they are informed that of what complexity standards their new password must meet</w:t>
            </w:r>
          </w:p>
        </w:tc>
      </w:tr>
      <w:tr w:rsidR="00043F67" w14:paraId="7FDB04BC" w14:textId="77777777" w:rsidTr="008748D1">
        <w:tc>
          <w:tcPr>
            <w:tcW w:w="1803" w:type="dxa"/>
          </w:tcPr>
          <w:p w14:paraId="1AABB73E" w14:textId="590F89BD" w:rsidR="00043F67" w:rsidRDefault="00043F67" w:rsidP="00043F67">
            <w:r>
              <w:t>Change Password Page (ZAP)</w:t>
            </w:r>
          </w:p>
        </w:tc>
        <w:tc>
          <w:tcPr>
            <w:tcW w:w="1803" w:type="dxa"/>
          </w:tcPr>
          <w:p w14:paraId="48A19300" w14:textId="64054761" w:rsidR="00043F67" w:rsidRDefault="00043F67" w:rsidP="00043F67">
            <w:r>
              <w:t>N/A</w:t>
            </w:r>
          </w:p>
        </w:tc>
        <w:tc>
          <w:tcPr>
            <w:tcW w:w="1803" w:type="dxa"/>
          </w:tcPr>
          <w:p w14:paraId="799139CB" w14:textId="34FA95D5" w:rsidR="00043F67" w:rsidRDefault="00043F67" w:rsidP="00043F67">
            <w:r>
              <w:t>123</w:t>
            </w:r>
          </w:p>
        </w:tc>
        <w:tc>
          <w:tcPr>
            <w:tcW w:w="1803" w:type="dxa"/>
          </w:tcPr>
          <w:p w14:paraId="536315EF" w14:textId="09D1F671" w:rsidR="00043F67" w:rsidRDefault="00043F67" w:rsidP="00043F67">
            <w:r>
              <w:t>Attempt to bypass front end and send request directly using ZAP.</w:t>
            </w:r>
          </w:p>
        </w:tc>
        <w:tc>
          <w:tcPr>
            <w:tcW w:w="1804" w:type="dxa"/>
          </w:tcPr>
          <w:p w14:paraId="1B4D4EF6" w14:textId="73398AB6" w:rsidR="00043F67" w:rsidRDefault="00043F67" w:rsidP="00043F67">
            <w:r>
              <w:t xml:space="preserve">Users password is not </w:t>
            </w:r>
            <w:proofErr w:type="gramStart"/>
            <w:r>
              <w:t>changed</w:t>
            </w:r>
            <w:proofErr w:type="gramEnd"/>
            <w:r>
              <w:t xml:space="preserve"> and they are informed that of what complexity standards their new password must meet</w:t>
            </w:r>
          </w:p>
        </w:tc>
      </w:tr>
    </w:tbl>
    <w:p w14:paraId="52D54BB6" w14:textId="2BC25356" w:rsidR="00EC3617" w:rsidRDefault="00EC3617" w:rsidP="00EC3617"/>
    <w:p w14:paraId="5903E2F5" w14:textId="0526AD3F" w:rsidR="00F14FD9" w:rsidRDefault="00F14FD9" w:rsidP="00EC3617"/>
    <w:p w14:paraId="37D0EE01" w14:textId="654764F8" w:rsidR="00F14FD9" w:rsidRDefault="00F14FD9" w:rsidP="00EC3617"/>
    <w:p w14:paraId="7EF9584E" w14:textId="3EBD9CDA" w:rsidR="00F14FD9" w:rsidRDefault="00F14FD9" w:rsidP="00EC3617"/>
    <w:p w14:paraId="0B371C0F" w14:textId="5C3C1C27" w:rsidR="00F14FD9" w:rsidRDefault="00F14FD9" w:rsidP="00EC3617"/>
    <w:p w14:paraId="0910E08F" w14:textId="67838000" w:rsidR="00F14FD9" w:rsidRDefault="00F14FD9" w:rsidP="00EC3617"/>
    <w:p w14:paraId="3AD266BA" w14:textId="34BBC889" w:rsidR="00F14FD9" w:rsidRDefault="00F14FD9" w:rsidP="00EC3617"/>
    <w:p w14:paraId="59369AC5" w14:textId="350FA3EC" w:rsidR="00A47571" w:rsidRDefault="00A47571" w:rsidP="00A47571">
      <w:pPr>
        <w:pStyle w:val="Heading1"/>
      </w:pPr>
      <w:bookmarkStart w:id="4" w:name="_Toc26459018"/>
      <w:r>
        <w:lastRenderedPageBreak/>
        <w:t>Session Management Testing</w:t>
      </w:r>
      <w:bookmarkEnd w:id="4"/>
    </w:p>
    <w:p w14:paraId="34105F97" w14:textId="649F0355" w:rsidR="00E438AB" w:rsidRPr="00E438AB" w:rsidRDefault="00E438AB" w:rsidP="00E438AB">
      <w:r>
        <w:t xml:space="preserve">Using php sessions and using the </w:t>
      </w:r>
      <w:proofErr w:type="gramStart"/>
      <w:r>
        <w:t>users</w:t>
      </w:r>
      <w:proofErr w:type="gramEnd"/>
      <w:r>
        <w:t xml:space="preserve"> </w:t>
      </w:r>
      <w:r w:rsidR="00ED4BCB">
        <w:t>user agent</w:t>
      </w:r>
      <w:r>
        <w:t xml:space="preserve"> and </w:t>
      </w:r>
      <w:proofErr w:type="spellStart"/>
      <w:r>
        <w:t>ip</w:t>
      </w:r>
      <w:proofErr w:type="spellEnd"/>
      <w:r>
        <w:t xml:space="preserve"> as the session identifier I </w:t>
      </w:r>
      <w:r w:rsidR="00ED4BCB">
        <w:t>can</w:t>
      </w:r>
      <w:r>
        <w:t xml:space="preserve"> restrict access to pages to certain groups of users</w:t>
      </w:r>
      <w:r w:rsidR="00ED4BCB">
        <w:t xml:space="preserve"> i.e. un-authorised, authorised or admin.</w:t>
      </w:r>
    </w:p>
    <w:tbl>
      <w:tblPr>
        <w:tblStyle w:val="TableGrid"/>
        <w:tblW w:w="9040" w:type="dxa"/>
        <w:tblLook w:val="04A0" w:firstRow="1" w:lastRow="0" w:firstColumn="1" w:lastColumn="0" w:noHBand="0" w:noVBand="1"/>
      </w:tblPr>
      <w:tblGrid>
        <w:gridCol w:w="2260"/>
        <w:gridCol w:w="2260"/>
        <w:gridCol w:w="2260"/>
        <w:gridCol w:w="2260"/>
      </w:tblGrid>
      <w:tr w:rsidR="00C02C3F" w14:paraId="104338CC" w14:textId="77777777" w:rsidTr="00C02C3F">
        <w:trPr>
          <w:trHeight w:val="262"/>
        </w:trPr>
        <w:tc>
          <w:tcPr>
            <w:tcW w:w="2260" w:type="dxa"/>
          </w:tcPr>
          <w:p w14:paraId="60E17736" w14:textId="049A38A2" w:rsidR="00C02C3F" w:rsidRPr="00EA1692" w:rsidRDefault="00C02C3F" w:rsidP="006B36BB">
            <w:pPr>
              <w:rPr>
                <w:b/>
              </w:rPr>
            </w:pPr>
            <w:r>
              <w:rPr>
                <w:b/>
              </w:rPr>
              <w:t>User Type:</w:t>
            </w:r>
          </w:p>
        </w:tc>
        <w:tc>
          <w:tcPr>
            <w:tcW w:w="2260" w:type="dxa"/>
          </w:tcPr>
          <w:p w14:paraId="44A74795" w14:textId="5C5D3CDE" w:rsidR="00C02C3F" w:rsidRPr="00EA1692" w:rsidRDefault="00C02C3F" w:rsidP="006B36BB">
            <w:pPr>
              <w:rPr>
                <w:b/>
              </w:rPr>
            </w:pPr>
            <w:r>
              <w:rPr>
                <w:b/>
              </w:rPr>
              <w:t>Location:</w:t>
            </w:r>
          </w:p>
        </w:tc>
        <w:tc>
          <w:tcPr>
            <w:tcW w:w="2260" w:type="dxa"/>
          </w:tcPr>
          <w:p w14:paraId="6071E75C" w14:textId="5652B4C1" w:rsidR="00C02C3F" w:rsidRPr="00C02C3F" w:rsidRDefault="00C02C3F" w:rsidP="006B36BB">
            <w:pPr>
              <w:rPr>
                <w:b/>
              </w:rPr>
            </w:pPr>
            <w:r>
              <w:rPr>
                <w:b/>
              </w:rPr>
              <w:t>Description:</w:t>
            </w:r>
          </w:p>
        </w:tc>
        <w:tc>
          <w:tcPr>
            <w:tcW w:w="2260" w:type="dxa"/>
          </w:tcPr>
          <w:p w14:paraId="0CC59229" w14:textId="202440B6" w:rsidR="00C02C3F" w:rsidRPr="00C02C3F" w:rsidRDefault="00C02C3F" w:rsidP="006B36BB">
            <w:pPr>
              <w:rPr>
                <w:b/>
              </w:rPr>
            </w:pPr>
            <w:r>
              <w:rPr>
                <w:b/>
              </w:rPr>
              <w:t>Response:</w:t>
            </w:r>
          </w:p>
        </w:tc>
      </w:tr>
      <w:tr w:rsidR="00C02C3F" w14:paraId="2EC7C241" w14:textId="77777777" w:rsidTr="00C02C3F">
        <w:trPr>
          <w:trHeight w:val="247"/>
        </w:trPr>
        <w:tc>
          <w:tcPr>
            <w:tcW w:w="2260" w:type="dxa"/>
          </w:tcPr>
          <w:p w14:paraId="7DE6A573" w14:textId="6D616653" w:rsidR="00C02C3F" w:rsidRDefault="00183E86" w:rsidP="006B36BB">
            <w:r>
              <w:t>Un-authorised</w:t>
            </w:r>
          </w:p>
        </w:tc>
        <w:tc>
          <w:tcPr>
            <w:tcW w:w="2260" w:type="dxa"/>
          </w:tcPr>
          <w:p w14:paraId="14662796" w14:textId="7FFC60B5" w:rsidR="00C02C3F" w:rsidRDefault="00183E86" w:rsidP="006B36BB">
            <w:r>
              <w:t>Welcome Page</w:t>
            </w:r>
          </w:p>
        </w:tc>
        <w:tc>
          <w:tcPr>
            <w:tcW w:w="2260" w:type="dxa"/>
          </w:tcPr>
          <w:p w14:paraId="2E09743E" w14:textId="3CFF6038" w:rsidR="00C02C3F" w:rsidRDefault="00183E86" w:rsidP="006B36BB">
            <w:r>
              <w:t>An un-</w:t>
            </w:r>
            <w:r w:rsidR="00314A46">
              <w:t>authorised</w:t>
            </w:r>
            <w:r>
              <w:t xml:space="preserve"> user attempts to </w:t>
            </w:r>
            <w:r w:rsidR="00314A46">
              <w:t>enter the welcome page without authorising by trying to jump direct to URL.</w:t>
            </w:r>
          </w:p>
        </w:tc>
        <w:tc>
          <w:tcPr>
            <w:tcW w:w="2260" w:type="dxa"/>
          </w:tcPr>
          <w:p w14:paraId="3BBD44B1" w14:textId="58E112C5" w:rsidR="00C02C3F" w:rsidRDefault="00314A46" w:rsidP="006B36BB">
            <w:r>
              <w:t xml:space="preserve">Users request is </w:t>
            </w:r>
            <w:r w:rsidR="00F14FD9">
              <w:t>rejected,</w:t>
            </w:r>
            <w:r>
              <w:t xml:space="preserve"> and they are redirected to the Login Page where they can authenticate.</w:t>
            </w:r>
          </w:p>
        </w:tc>
      </w:tr>
      <w:tr w:rsidR="00F14FD9" w14:paraId="76B0C2E4" w14:textId="77777777" w:rsidTr="00C02C3F">
        <w:trPr>
          <w:trHeight w:val="262"/>
        </w:trPr>
        <w:tc>
          <w:tcPr>
            <w:tcW w:w="2260" w:type="dxa"/>
          </w:tcPr>
          <w:p w14:paraId="4073F37B" w14:textId="0B57E0BF" w:rsidR="00F14FD9" w:rsidRDefault="00F14FD9" w:rsidP="00F14FD9">
            <w:r>
              <w:t>Un-authorised</w:t>
            </w:r>
          </w:p>
        </w:tc>
        <w:tc>
          <w:tcPr>
            <w:tcW w:w="2260" w:type="dxa"/>
          </w:tcPr>
          <w:p w14:paraId="3B50948B" w14:textId="0695614C" w:rsidR="00F14FD9" w:rsidRDefault="00F14FD9" w:rsidP="00F14FD9">
            <w:r>
              <w:t>Change Password Page</w:t>
            </w:r>
          </w:p>
        </w:tc>
        <w:tc>
          <w:tcPr>
            <w:tcW w:w="2260" w:type="dxa"/>
          </w:tcPr>
          <w:p w14:paraId="1D5F70B0" w14:textId="01799752" w:rsidR="00F14FD9" w:rsidRDefault="00F14FD9" w:rsidP="00F14FD9">
            <w:r>
              <w:t xml:space="preserve">An un-authorised user attempts to enter the </w:t>
            </w:r>
            <w:r w:rsidR="00A12A44">
              <w:t>Change Password</w:t>
            </w:r>
            <w:r>
              <w:t xml:space="preserve"> page without authorising by trying to jump direct to URL.</w:t>
            </w:r>
          </w:p>
        </w:tc>
        <w:tc>
          <w:tcPr>
            <w:tcW w:w="2260" w:type="dxa"/>
          </w:tcPr>
          <w:p w14:paraId="7172E1C2" w14:textId="76CC3A53" w:rsidR="00F14FD9" w:rsidRDefault="00F14FD9" w:rsidP="00F14FD9">
            <w:r>
              <w:t>Users request is rejected, and they are redirected to the Login Page where they can authenticate.</w:t>
            </w:r>
          </w:p>
        </w:tc>
      </w:tr>
      <w:tr w:rsidR="008B7B06" w14:paraId="7893250B" w14:textId="77777777" w:rsidTr="00C02C3F">
        <w:trPr>
          <w:trHeight w:val="247"/>
        </w:trPr>
        <w:tc>
          <w:tcPr>
            <w:tcW w:w="2260" w:type="dxa"/>
          </w:tcPr>
          <w:p w14:paraId="76319EA9" w14:textId="3A01F03F" w:rsidR="008B7B06" w:rsidRDefault="008B7B06" w:rsidP="008B7B06">
            <w:r>
              <w:t>Un-authorised</w:t>
            </w:r>
          </w:p>
        </w:tc>
        <w:tc>
          <w:tcPr>
            <w:tcW w:w="2260" w:type="dxa"/>
          </w:tcPr>
          <w:p w14:paraId="68A0A0B8" w14:textId="06E5B4B1" w:rsidR="008B7B06" w:rsidRDefault="008B7B06" w:rsidP="008B7B06">
            <w:r>
              <w:t>Admin Page</w:t>
            </w:r>
          </w:p>
        </w:tc>
        <w:tc>
          <w:tcPr>
            <w:tcW w:w="2260" w:type="dxa"/>
          </w:tcPr>
          <w:p w14:paraId="75429F43" w14:textId="15FE55F4" w:rsidR="008B7B06" w:rsidRDefault="008B7B06" w:rsidP="008B7B06">
            <w:r>
              <w:t>An un-authorised user attempts to enter the Admin page without authorising by trying to jump direct to URL.</w:t>
            </w:r>
          </w:p>
        </w:tc>
        <w:tc>
          <w:tcPr>
            <w:tcW w:w="2260" w:type="dxa"/>
          </w:tcPr>
          <w:p w14:paraId="17E4C72D" w14:textId="7EBA5150" w:rsidR="008B7B06" w:rsidRDefault="008B7B06" w:rsidP="008B7B06">
            <w:r>
              <w:t>Users request is rejected, and they are redirected to the Login Page where they can authenticate.</w:t>
            </w:r>
          </w:p>
        </w:tc>
      </w:tr>
      <w:tr w:rsidR="008B7B06" w14:paraId="5BAEFBFE" w14:textId="77777777" w:rsidTr="00C02C3F">
        <w:trPr>
          <w:trHeight w:val="247"/>
        </w:trPr>
        <w:tc>
          <w:tcPr>
            <w:tcW w:w="2260" w:type="dxa"/>
          </w:tcPr>
          <w:p w14:paraId="5F7655B0" w14:textId="3622D25E" w:rsidR="008B7B06" w:rsidRDefault="008B7B06" w:rsidP="008B7B06">
            <w:r>
              <w:t>Authorised</w:t>
            </w:r>
          </w:p>
        </w:tc>
        <w:tc>
          <w:tcPr>
            <w:tcW w:w="2260" w:type="dxa"/>
          </w:tcPr>
          <w:p w14:paraId="59C2335A" w14:textId="40D7F45B" w:rsidR="008B7B06" w:rsidRDefault="008B7B06" w:rsidP="008B7B06">
            <w:r>
              <w:t>Login Page</w:t>
            </w:r>
          </w:p>
        </w:tc>
        <w:tc>
          <w:tcPr>
            <w:tcW w:w="2260" w:type="dxa"/>
          </w:tcPr>
          <w:p w14:paraId="0A38EB8D" w14:textId="6F55B883" w:rsidR="008B7B06" w:rsidRDefault="008B7B06" w:rsidP="008B7B06">
            <w:r>
              <w:t>Whilst logged in an authorised user attempts to jump straight to the login page without logging out using the URL.</w:t>
            </w:r>
          </w:p>
        </w:tc>
        <w:tc>
          <w:tcPr>
            <w:tcW w:w="2260" w:type="dxa"/>
          </w:tcPr>
          <w:p w14:paraId="44B12A42" w14:textId="12CAB7B5" w:rsidR="008B7B06" w:rsidRPr="008B7B06" w:rsidRDefault="008B7B06" w:rsidP="008B7B06">
            <w:r>
              <w:t>Users request is rejected, and they are redirected to the Welcome Page where they can logout.</w:t>
            </w:r>
          </w:p>
        </w:tc>
      </w:tr>
      <w:tr w:rsidR="00985F19" w14:paraId="27D9C8A8" w14:textId="77777777" w:rsidTr="00C02C3F">
        <w:trPr>
          <w:trHeight w:val="247"/>
        </w:trPr>
        <w:tc>
          <w:tcPr>
            <w:tcW w:w="2260" w:type="dxa"/>
          </w:tcPr>
          <w:p w14:paraId="1248ABAD" w14:textId="41CA73C8" w:rsidR="00985F19" w:rsidRDefault="00985F19" w:rsidP="00985F19">
            <w:r>
              <w:t>Authorised</w:t>
            </w:r>
          </w:p>
        </w:tc>
        <w:tc>
          <w:tcPr>
            <w:tcW w:w="2260" w:type="dxa"/>
          </w:tcPr>
          <w:p w14:paraId="08EECF97" w14:textId="3E314E43" w:rsidR="00985F19" w:rsidRDefault="00985F19" w:rsidP="00985F19">
            <w:r>
              <w:t>Create Account Page</w:t>
            </w:r>
          </w:p>
        </w:tc>
        <w:tc>
          <w:tcPr>
            <w:tcW w:w="2260" w:type="dxa"/>
          </w:tcPr>
          <w:p w14:paraId="4C9E7FC3" w14:textId="5440E851" w:rsidR="00985F19" w:rsidRDefault="00985F19" w:rsidP="00985F19">
            <w:r>
              <w:t>Whilst logged in an authorised user attempts to jump straight to the Create Account page without logging out using the URL.</w:t>
            </w:r>
          </w:p>
        </w:tc>
        <w:tc>
          <w:tcPr>
            <w:tcW w:w="2260" w:type="dxa"/>
          </w:tcPr>
          <w:p w14:paraId="7798469C" w14:textId="3BF376CF" w:rsidR="00985F19" w:rsidRDefault="00985F19" w:rsidP="00985F19">
            <w:r>
              <w:t>Users request is rejected, and they are redirected to the Welcome Page where they can logout.</w:t>
            </w:r>
          </w:p>
        </w:tc>
      </w:tr>
      <w:tr w:rsidR="00370C95" w14:paraId="4E8D9640" w14:textId="77777777" w:rsidTr="00C02C3F">
        <w:trPr>
          <w:trHeight w:val="247"/>
        </w:trPr>
        <w:tc>
          <w:tcPr>
            <w:tcW w:w="2260" w:type="dxa"/>
          </w:tcPr>
          <w:p w14:paraId="31D3090A" w14:textId="007124F5" w:rsidR="00370C95" w:rsidRDefault="00370C95" w:rsidP="00370C95">
            <w:r>
              <w:t>Authorised</w:t>
            </w:r>
          </w:p>
        </w:tc>
        <w:tc>
          <w:tcPr>
            <w:tcW w:w="2260" w:type="dxa"/>
          </w:tcPr>
          <w:p w14:paraId="080E908A" w14:textId="21EEC154" w:rsidR="00370C95" w:rsidRDefault="00370C95" w:rsidP="00370C95">
            <w:r>
              <w:t>Admin Page</w:t>
            </w:r>
          </w:p>
        </w:tc>
        <w:tc>
          <w:tcPr>
            <w:tcW w:w="2260" w:type="dxa"/>
          </w:tcPr>
          <w:p w14:paraId="31CBB1AF" w14:textId="496896B0" w:rsidR="00370C95" w:rsidRDefault="00370C95" w:rsidP="00370C95">
            <w:r>
              <w:t>Whilst logged in an authorised user attempts to jump straight to the Admin page without being an admin using the URL.</w:t>
            </w:r>
          </w:p>
        </w:tc>
        <w:tc>
          <w:tcPr>
            <w:tcW w:w="2260" w:type="dxa"/>
          </w:tcPr>
          <w:p w14:paraId="6E6C5F36" w14:textId="4DEA797D" w:rsidR="00370C95" w:rsidRDefault="00370C95" w:rsidP="00370C95">
            <w:r>
              <w:t>Users request is rejected, and they are redirected to the Welcome Page as they are not an admin.</w:t>
            </w:r>
          </w:p>
        </w:tc>
      </w:tr>
    </w:tbl>
    <w:p w14:paraId="0384FBD1" w14:textId="5BA34BBD" w:rsidR="006B36BB" w:rsidRDefault="006B36BB" w:rsidP="006B36BB"/>
    <w:p w14:paraId="229D77CA" w14:textId="0E0949F7" w:rsidR="003A2FB2" w:rsidRDefault="003A2FB2" w:rsidP="006B36BB"/>
    <w:p w14:paraId="15674A72" w14:textId="768D5728" w:rsidR="003A2FB2" w:rsidRDefault="003A2FB2" w:rsidP="006B36BB"/>
    <w:p w14:paraId="2755A114" w14:textId="32653A09" w:rsidR="003A2FB2" w:rsidRDefault="003A2FB2" w:rsidP="006B36BB"/>
    <w:p w14:paraId="7070378C" w14:textId="4EB88E78" w:rsidR="003A2FB2" w:rsidRDefault="003A2FB2" w:rsidP="006B36BB"/>
    <w:p w14:paraId="193E6EBB" w14:textId="69EED5B0" w:rsidR="003A2FB2" w:rsidRDefault="003A2FB2" w:rsidP="006B36BB"/>
    <w:p w14:paraId="0A88B18F" w14:textId="1467F721" w:rsidR="003A2FB2" w:rsidRDefault="003A2FB2" w:rsidP="006B36BB"/>
    <w:p w14:paraId="73807C56" w14:textId="2A7ED219" w:rsidR="003A2FB2" w:rsidRDefault="00A17386" w:rsidP="006B36BB">
      <w:r>
        <w:t>Also,</w:t>
      </w:r>
      <w:r w:rsidR="00ED4BCB">
        <w:t xml:space="preserve"> with session management I can </w:t>
      </w:r>
      <w:r w:rsidR="0050519B">
        <w:t xml:space="preserve">log users out after a max session timeout and inactivity timeout. I do this by </w:t>
      </w:r>
      <w:r w:rsidR="00E77205">
        <w:t>logging when they login and when they change page that value is checked against the current time to see if they have</w:t>
      </w:r>
      <w:r>
        <w:t xml:space="preserve"> gone over their timeout. </w:t>
      </w:r>
    </w:p>
    <w:tbl>
      <w:tblPr>
        <w:tblStyle w:val="TableGrid"/>
        <w:tblW w:w="0" w:type="auto"/>
        <w:tblLook w:val="04A0" w:firstRow="1" w:lastRow="0" w:firstColumn="1" w:lastColumn="0" w:noHBand="0" w:noVBand="1"/>
      </w:tblPr>
      <w:tblGrid>
        <w:gridCol w:w="3005"/>
        <w:gridCol w:w="3005"/>
        <w:gridCol w:w="3006"/>
      </w:tblGrid>
      <w:tr w:rsidR="00F416DA" w14:paraId="177DA2E9" w14:textId="77777777" w:rsidTr="00F416DA">
        <w:tc>
          <w:tcPr>
            <w:tcW w:w="3005" w:type="dxa"/>
          </w:tcPr>
          <w:p w14:paraId="6669CDD5" w14:textId="0200EC4F" w:rsidR="00F416DA" w:rsidRPr="002D7382" w:rsidRDefault="002D7382" w:rsidP="006B36BB">
            <w:pPr>
              <w:rPr>
                <w:b/>
              </w:rPr>
            </w:pPr>
            <w:r>
              <w:rPr>
                <w:b/>
              </w:rPr>
              <w:t>Timeout Test:</w:t>
            </w:r>
          </w:p>
        </w:tc>
        <w:tc>
          <w:tcPr>
            <w:tcW w:w="3005" w:type="dxa"/>
          </w:tcPr>
          <w:p w14:paraId="040A40EB" w14:textId="0781B4CD" w:rsidR="00F416DA" w:rsidRPr="002D7382" w:rsidRDefault="002D7382" w:rsidP="006B36BB">
            <w:pPr>
              <w:rPr>
                <w:b/>
              </w:rPr>
            </w:pPr>
            <w:r>
              <w:rPr>
                <w:b/>
              </w:rPr>
              <w:t>Description</w:t>
            </w:r>
            <w:r w:rsidR="003A7B32">
              <w:rPr>
                <w:b/>
              </w:rPr>
              <w:t>:</w:t>
            </w:r>
          </w:p>
        </w:tc>
        <w:tc>
          <w:tcPr>
            <w:tcW w:w="3006" w:type="dxa"/>
          </w:tcPr>
          <w:p w14:paraId="1869375D" w14:textId="064028A2" w:rsidR="00F416DA" w:rsidRPr="003A7B32" w:rsidRDefault="003A7B32" w:rsidP="006B36BB">
            <w:pPr>
              <w:rPr>
                <w:b/>
              </w:rPr>
            </w:pPr>
            <w:r>
              <w:rPr>
                <w:b/>
              </w:rPr>
              <w:t>Response:</w:t>
            </w:r>
          </w:p>
        </w:tc>
      </w:tr>
      <w:tr w:rsidR="003A7B32" w14:paraId="1453503F" w14:textId="77777777" w:rsidTr="00F416DA">
        <w:tc>
          <w:tcPr>
            <w:tcW w:w="3005" w:type="dxa"/>
          </w:tcPr>
          <w:p w14:paraId="76721D39" w14:textId="4A183E75" w:rsidR="003A7B32" w:rsidRPr="00EB7C4F" w:rsidRDefault="00EB7C4F" w:rsidP="006B36BB">
            <w:r>
              <w:t>10 min wait (UI)</w:t>
            </w:r>
          </w:p>
        </w:tc>
        <w:tc>
          <w:tcPr>
            <w:tcW w:w="3005" w:type="dxa"/>
          </w:tcPr>
          <w:p w14:paraId="12D805D3" w14:textId="079A697C" w:rsidR="003A7B32" w:rsidRPr="00EB7C4F" w:rsidRDefault="00EB7C4F" w:rsidP="006B36BB">
            <w:r>
              <w:t>An Authenticated user is inactive for 10 mins</w:t>
            </w:r>
            <w:r w:rsidR="005C3744">
              <w:t>, i.e. hast changed pages.</w:t>
            </w:r>
          </w:p>
        </w:tc>
        <w:tc>
          <w:tcPr>
            <w:tcW w:w="3006" w:type="dxa"/>
          </w:tcPr>
          <w:p w14:paraId="04643BB5" w14:textId="69FB7ACC" w:rsidR="003A7B32" w:rsidRPr="005C3744" w:rsidRDefault="005C3744" w:rsidP="006B36BB">
            <w:r>
              <w:t>The user is logged out.</w:t>
            </w:r>
          </w:p>
        </w:tc>
      </w:tr>
      <w:tr w:rsidR="005C3744" w14:paraId="490BB7F2" w14:textId="77777777" w:rsidTr="00F416DA">
        <w:tc>
          <w:tcPr>
            <w:tcW w:w="3005" w:type="dxa"/>
          </w:tcPr>
          <w:p w14:paraId="5C692C42" w14:textId="138DD581" w:rsidR="005C3744" w:rsidRDefault="005C3744" w:rsidP="006B36BB">
            <w:r>
              <w:t>10 min wait (ZAP)</w:t>
            </w:r>
          </w:p>
        </w:tc>
        <w:tc>
          <w:tcPr>
            <w:tcW w:w="3005" w:type="dxa"/>
          </w:tcPr>
          <w:p w14:paraId="49D3C6DA" w14:textId="08E7A9BC" w:rsidR="005C3744" w:rsidRDefault="00872EF0" w:rsidP="006B36BB">
            <w:r>
              <w:t xml:space="preserve">An Authenticated user is inactive for 10 mins, but they are using ZAP proxy to delete </w:t>
            </w:r>
            <w:r w:rsidR="00007BEE">
              <w:t>their</w:t>
            </w:r>
            <w:r>
              <w:t xml:space="preserve"> session</w:t>
            </w:r>
            <w:r w:rsidR="00007BEE">
              <w:t xml:space="preserve"> to try bypass the logout.</w:t>
            </w:r>
          </w:p>
        </w:tc>
        <w:tc>
          <w:tcPr>
            <w:tcW w:w="3006" w:type="dxa"/>
          </w:tcPr>
          <w:p w14:paraId="5C808218" w14:textId="1435340C" w:rsidR="005C3744" w:rsidRDefault="00007BEE" w:rsidP="006B36BB">
            <w:r>
              <w:t>The user is logged out.</w:t>
            </w:r>
          </w:p>
        </w:tc>
      </w:tr>
      <w:tr w:rsidR="00007BEE" w14:paraId="6F5F33B0" w14:textId="77777777" w:rsidTr="00F416DA">
        <w:tc>
          <w:tcPr>
            <w:tcW w:w="3005" w:type="dxa"/>
          </w:tcPr>
          <w:p w14:paraId="7C17410D" w14:textId="009B0EDE" w:rsidR="00007BEE" w:rsidRDefault="00F22B07" w:rsidP="006B36BB">
            <w:r>
              <w:t>1 hour wait (UI)</w:t>
            </w:r>
          </w:p>
        </w:tc>
        <w:tc>
          <w:tcPr>
            <w:tcW w:w="3005" w:type="dxa"/>
          </w:tcPr>
          <w:p w14:paraId="23277C25" w14:textId="65C7F8D9" w:rsidR="00007BEE" w:rsidRDefault="00F22B07" w:rsidP="006B36BB">
            <w:r>
              <w:t>An Authenticated user is logged in for an hour even whilst being active and change pages.</w:t>
            </w:r>
          </w:p>
        </w:tc>
        <w:tc>
          <w:tcPr>
            <w:tcW w:w="3006" w:type="dxa"/>
          </w:tcPr>
          <w:p w14:paraId="3CD26AFD" w14:textId="0B0F9C87" w:rsidR="00007BEE" w:rsidRDefault="00F22B07" w:rsidP="006B36BB">
            <w:r>
              <w:t>The user is logged out</w:t>
            </w:r>
            <w:r w:rsidR="00B80418">
              <w:t xml:space="preserve"> for a session lasting over an hour.</w:t>
            </w:r>
          </w:p>
        </w:tc>
      </w:tr>
      <w:tr w:rsidR="00B80418" w14:paraId="4DAF2E70" w14:textId="77777777" w:rsidTr="00F416DA">
        <w:tc>
          <w:tcPr>
            <w:tcW w:w="3005" w:type="dxa"/>
          </w:tcPr>
          <w:p w14:paraId="33E9F72B" w14:textId="6382DDC6" w:rsidR="00B80418" w:rsidRDefault="00B80418" w:rsidP="006B36BB">
            <w:r>
              <w:t>1 hour wait (ZAP)</w:t>
            </w:r>
          </w:p>
        </w:tc>
        <w:tc>
          <w:tcPr>
            <w:tcW w:w="3005" w:type="dxa"/>
          </w:tcPr>
          <w:p w14:paraId="31BBF980" w14:textId="0CDAEF05" w:rsidR="00B80418" w:rsidRDefault="00B80418" w:rsidP="006B36BB">
            <w:r>
              <w:t xml:space="preserve">An Authenticated user is logged in for an hour </w:t>
            </w:r>
            <w:r w:rsidR="00D444EF">
              <w:t xml:space="preserve">whilst being active but is using ZAP proxy to delete their session to try bypass the </w:t>
            </w:r>
            <w:proofErr w:type="gramStart"/>
            <w:r w:rsidR="00D444EF">
              <w:t>1 hour</w:t>
            </w:r>
            <w:proofErr w:type="gramEnd"/>
            <w:r w:rsidR="00D444EF">
              <w:t xml:space="preserve"> lockout time limit.</w:t>
            </w:r>
          </w:p>
        </w:tc>
        <w:tc>
          <w:tcPr>
            <w:tcW w:w="3006" w:type="dxa"/>
          </w:tcPr>
          <w:p w14:paraId="135F64EA" w14:textId="03DE1172" w:rsidR="00B80418" w:rsidRDefault="00D444EF" w:rsidP="006B36BB">
            <w:r>
              <w:t>The user is logged out for the session lasting over an hour.</w:t>
            </w:r>
          </w:p>
        </w:tc>
      </w:tr>
    </w:tbl>
    <w:p w14:paraId="0398B9E7" w14:textId="77777777" w:rsidR="003A2FB2" w:rsidRPr="006B36BB" w:rsidRDefault="003A2FB2" w:rsidP="006B36BB"/>
    <w:p w14:paraId="7BB64AB8" w14:textId="5E4ED0F0" w:rsidR="00A47571" w:rsidRDefault="00A47571" w:rsidP="00A47571">
      <w:pPr>
        <w:pStyle w:val="Heading1"/>
      </w:pPr>
      <w:bookmarkStart w:id="5" w:name="_Toc26459019"/>
      <w:r>
        <w:t>CSRF Testing</w:t>
      </w:r>
      <w:bookmarkEnd w:id="5"/>
    </w:p>
    <w:p w14:paraId="10B26873" w14:textId="7C96BA64" w:rsidR="00A17386" w:rsidRPr="00A17386" w:rsidRDefault="00A17386" w:rsidP="00A17386">
      <w:r>
        <w:t xml:space="preserve">On the change password </w:t>
      </w:r>
      <w:r w:rsidR="00224244">
        <w:t>page,</w:t>
      </w:r>
      <w:bookmarkStart w:id="6" w:name="_GoBack"/>
      <w:bookmarkEnd w:id="6"/>
      <w:r>
        <w:t xml:space="preserve"> the implementation of a CSRF Token on the form allows us to prevent </w:t>
      </w:r>
      <w:r w:rsidR="00224244">
        <w:t>CSRF Attack on the user by assigning them a CSRF Token and sending it with the form when trying to change the password. The token with the form is then checked against the users and if they don’t match the user is logged out as a safety precaution.</w:t>
      </w:r>
    </w:p>
    <w:tbl>
      <w:tblPr>
        <w:tblStyle w:val="TableGrid"/>
        <w:tblW w:w="0" w:type="auto"/>
        <w:tblLook w:val="04A0" w:firstRow="1" w:lastRow="0" w:firstColumn="1" w:lastColumn="0" w:noHBand="0" w:noVBand="1"/>
      </w:tblPr>
      <w:tblGrid>
        <w:gridCol w:w="3005"/>
        <w:gridCol w:w="3005"/>
        <w:gridCol w:w="3006"/>
      </w:tblGrid>
      <w:tr w:rsidR="0037096F" w14:paraId="1A33EBD1" w14:textId="77777777" w:rsidTr="0037096F">
        <w:tc>
          <w:tcPr>
            <w:tcW w:w="3005" w:type="dxa"/>
          </w:tcPr>
          <w:p w14:paraId="6DBAE711" w14:textId="6D9FB847" w:rsidR="0037096F" w:rsidRPr="0037096F" w:rsidRDefault="0037096F" w:rsidP="00F51D43">
            <w:pPr>
              <w:rPr>
                <w:b/>
              </w:rPr>
            </w:pPr>
            <w:r>
              <w:rPr>
                <w:b/>
              </w:rPr>
              <w:t>Page:</w:t>
            </w:r>
          </w:p>
        </w:tc>
        <w:tc>
          <w:tcPr>
            <w:tcW w:w="3005" w:type="dxa"/>
          </w:tcPr>
          <w:p w14:paraId="363F6638" w14:textId="07652F1F" w:rsidR="0037096F" w:rsidRPr="0037096F" w:rsidRDefault="0037096F" w:rsidP="00F51D43">
            <w:pPr>
              <w:rPr>
                <w:b/>
              </w:rPr>
            </w:pPr>
            <w:r>
              <w:rPr>
                <w:b/>
              </w:rPr>
              <w:t>Description:</w:t>
            </w:r>
          </w:p>
        </w:tc>
        <w:tc>
          <w:tcPr>
            <w:tcW w:w="3006" w:type="dxa"/>
          </w:tcPr>
          <w:p w14:paraId="394153AD" w14:textId="66C276D4" w:rsidR="0037096F" w:rsidRPr="0037096F" w:rsidRDefault="0037096F" w:rsidP="00F51D43">
            <w:pPr>
              <w:rPr>
                <w:b/>
              </w:rPr>
            </w:pPr>
            <w:r>
              <w:rPr>
                <w:b/>
              </w:rPr>
              <w:t>Response:</w:t>
            </w:r>
          </w:p>
        </w:tc>
      </w:tr>
      <w:tr w:rsidR="0037096F" w14:paraId="02B69242" w14:textId="77777777" w:rsidTr="0037096F">
        <w:tc>
          <w:tcPr>
            <w:tcW w:w="3005" w:type="dxa"/>
          </w:tcPr>
          <w:p w14:paraId="324B2935" w14:textId="5B52BA36" w:rsidR="0037096F" w:rsidRPr="00753271" w:rsidRDefault="00753271" w:rsidP="00F51D43">
            <w:r>
              <w:t>Change Password Page</w:t>
            </w:r>
          </w:p>
        </w:tc>
        <w:tc>
          <w:tcPr>
            <w:tcW w:w="3005" w:type="dxa"/>
          </w:tcPr>
          <w:p w14:paraId="08789C8A" w14:textId="57983916" w:rsidR="0037096F" w:rsidRPr="00753271" w:rsidRDefault="00753271" w:rsidP="00F51D43">
            <w:r>
              <w:t xml:space="preserve">To test this functionality, using ZAP proxy to send the </w:t>
            </w:r>
            <w:r w:rsidR="00981423">
              <w:t>change password request with the hidden form field changed to something else.</w:t>
            </w:r>
          </w:p>
        </w:tc>
        <w:tc>
          <w:tcPr>
            <w:tcW w:w="3006" w:type="dxa"/>
          </w:tcPr>
          <w:p w14:paraId="161A1C26" w14:textId="6C206F78" w:rsidR="0037096F" w:rsidRPr="00AF11B5" w:rsidRDefault="00AF11B5" w:rsidP="00F51D43">
            <w:r>
              <w:t>Users account is logged out to protect them as someone malicious is trying to interfere.</w:t>
            </w:r>
          </w:p>
        </w:tc>
      </w:tr>
    </w:tbl>
    <w:p w14:paraId="464F4C33" w14:textId="77777777" w:rsidR="00F51D43" w:rsidRPr="00F51D43" w:rsidRDefault="00F51D43" w:rsidP="00F51D43"/>
    <w:sectPr w:rsidR="00F51D43" w:rsidRPr="00F51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75D3"/>
    <w:multiLevelType w:val="multilevel"/>
    <w:tmpl w:val="C00078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E7"/>
    <w:rsid w:val="00007BEE"/>
    <w:rsid w:val="00041DA4"/>
    <w:rsid w:val="00043F67"/>
    <w:rsid w:val="000526AE"/>
    <w:rsid w:val="0006784C"/>
    <w:rsid w:val="00071BC3"/>
    <w:rsid w:val="00077621"/>
    <w:rsid w:val="00087CDC"/>
    <w:rsid w:val="000A76D8"/>
    <w:rsid w:val="000B285C"/>
    <w:rsid w:val="000D4689"/>
    <w:rsid w:val="000D5F72"/>
    <w:rsid w:val="000F3042"/>
    <w:rsid w:val="00101B59"/>
    <w:rsid w:val="00150278"/>
    <w:rsid w:val="001801B0"/>
    <w:rsid w:val="00183E86"/>
    <w:rsid w:val="001E2211"/>
    <w:rsid w:val="001E6DCF"/>
    <w:rsid w:val="00217265"/>
    <w:rsid w:val="00224244"/>
    <w:rsid w:val="002A4BCC"/>
    <w:rsid w:val="002D4B02"/>
    <w:rsid w:val="002D7382"/>
    <w:rsid w:val="00314A46"/>
    <w:rsid w:val="00333DBA"/>
    <w:rsid w:val="00354937"/>
    <w:rsid w:val="00361C59"/>
    <w:rsid w:val="0037096F"/>
    <w:rsid w:val="00370C95"/>
    <w:rsid w:val="003A2FB2"/>
    <w:rsid w:val="003A7B32"/>
    <w:rsid w:val="003C768F"/>
    <w:rsid w:val="004137E4"/>
    <w:rsid w:val="00485F90"/>
    <w:rsid w:val="00490136"/>
    <w:rsid w:val="004C257F"/>
    <w:rsid w:val="004D5681"/>
    <w:rsid w:val="004F25E7"/>
    <w:rsid w:val="0050519B"/>
    <w:rsid w:val="00593832"/>
    <w:rsid w:val="00596BA9"/>
    <w:rsid w:val="005A66ED"/>
    <w:rsid w:val="005B3B66"/>
    <w:rsid w:val="005C3744"/>
    <w:rsid w:val="005F222F"/>
    <w:rsid w:val="00641A27"/>
    <w:rsid w:val="00661FBF"/>
    <w:rsid w:val="00662FA7"/>
    <w:rsid w:val="006B36BB"/>
    <w:rsid w:val="006D6110"/>
    <w:rsid w:val="006D624A"/>
    <w:rsid w:val="007224E8"/>
    <w:rsid w:val="00753271"/>
    <w:rsid w:val="0075706D"/>
    <w:rsid w:val="00763758"/>
    <w:rsid w:val="00783C37"/>
    <w:rsid w:val="007B2D99"/>
    <w:rsid w:val="007E6A65"/>
    <w:rsid w:val="007F4A83"/>
    <w:rsid w:val="008005C0"/>
    <w:rsid w:val="008040F6"/>
    <w:rsid w:val="0081525E"/>
    <w:rsid w:val="00863A84"/>
    <w:rsid w:val="00864374"/>
    <w:rsid w:val="00872EF0"/>
    <w:rsid w:val="008748D1"/>
    <w:rsid w:val="00876157"/>
    <w:rsid w:val="00876333"/>
    <w:rsid w:val="008A6074"/>
    <w:rsid w:val="008B7B06"/>
    <w:rsid w:val="008E1CF9"/>
    <w:rsid w:val="008E2665"/>
    <w:rsid w:val="00933CCE"/>
    <w:rsid w:val="00981423"/>
    <w:rsid w:val="00985F19"/>
    <w:rsid w:val="00996E93"/>
    <w:rsid w:val="009A0CC1"/>
    <w:rsid w:val="009C2564"/>
    <w:rsid w:val="009E25E3"/>
    <w:rsid w:val="00A127B1"/>
    <w:rsid w:val="00A12A44"/>
    <w:rsid w:val="00A16A5F"/>
    <w:rsid w:val="00A17386"/>
    <w:rsid w:val="00A253FF"/>
    <w:rsid w:val="00A47571"/>
    <w:rsid w:val="00A56C55"/>
    <w:rsid w:val="00A60EB7"/>
    <w:rsid w:val="00A66051"/>
    <w:rsid w:val="00A96089"/>
    <w:rsid w:val="00AA03D0"/>
    <w:rsid w:val="00AA17FB"/>
    <w:rsid w:val="00AA5B75"/>
    <w:rsid w:val="00AC6825"/>
    <w:rsid w:val="00AF11B5"/>
    <w:rsid w:val="00B5119A"/>
    <w:rsid w:val="00B80418"/>
    <w:rsid w:val="00BA4697"/>
    <w:rsid w:val="00BB703A"/>
    <w:rsid w:val="00BD3179"/>
    <w:rsid w:val="00BE5926"/>
    <w:rsid w:val="00BF5624"/>
    <w:rsid w:val="00C0109C"/>
    <w:rsid w:val="00C02C3F"/>
    <w:rsid w:val="00C3732F"/>
    <w:rsid w:val="00C56322"/>
    <w:rsid w:val="00C57E0A"/>
    <w:rsid w:val="00C637AC"/>
    <w:rsid w:val="00C93882"/>
    <w:rsid w:val="00C96B9D"/>
    <w:rsid w:val="00CA5BAD"/>
    <w:rsid w:val="00CE0564"/>
    <w:rsid w:val="00CF7D92"/>
    <w:rsid w:val="00D133C5"/>
    <w:rsid w:val="00D213F1"/>
    <w:rsid w:val="00D444EF"/>
    <w:rsid w:val="00DA5375"/>
    <w:rsid w:val="00DB6E01"/>
    <w:rsid w:val="00DE5283"/>
    <w:rsid w:val="00DF60F4"/>
    <w:rsid w:val="00E03115"/>
    <w:rsid w:val="00E438AB"/>
    <w:rsid w:val="00E54970"/>
    <w:rsid w:val="00E641FE"/>
    <w:rsid w:val="00E77205"/>
    <w:rsid w:val="00EA1692"/>
    <w:rsid w:val="00EB7C4F"/>
    <w:rsid w:val="00EC3617"/>
    <w:rsid w:val="00ED4BCB"/>
    <w:rsid w:val="00EE395E"/>
    <w:rsid w:val="00F00E73"/>
    <w:rsid w:val="00F14FD9"/>
    <w:rsid w:val="00F22B07"/>
    <w:rsid w:val="00F416DA"/>
    <w:rsid w:val="00F51D43"/>
    <w:rsid w:val="00F57BB7"/>
    <w:rsid w:val="00F70DCE"/>
    <w:rsid w:val="00F92752"/>
    <w:rsid w:val="00FA1E3A"/>
    <w:rsid w:val="00FA7787"/>
    <w:rsid w:val="00FC68CB"/>
    <w:rsid w:val="00FE4D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EF10"/>
  <w15:chartTrackingRefBased/>
  <w15:docId w15:val="{F875346B-DEED-4835-95B8-1D0A1E6D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65"/>
  </w:style>
  <w:style w:type="paragraph" w:styleId="Heading1">
    <w:name w:val="heading 1"/>
    <w:basedOn w:val="Normal"/>
    <w:next w:val="Normal"/>
    <w:link w:val="Heading1Char"/>
    <w:uiPriority w:val="9"/>
    <w:qFormat/>
    <w:rsid w:val="00490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7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2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0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624A"/>
    <w:pPr>
      <w:outlineLvl w:val="9"/>
    </w:pPr>
    <w:rPr>
      <w:lang w:val="en-US"/>
    </w:rPr>
  </w:style>
  <w:style w:type="paragraph" w:styleId="TOC1">
    <w:name w:val="toc 1"/>
    <w:basedOn w:val="Normal"/>
    <w:next w:val="Normal"/>
    <w:autoRedefine/>
    <w:uiPriority w:val="39"/>
    <w:unhideWhenUsed/>
    <w:rsid w:val="006D624A"/>
    <w:pPr>
      <w:spacing w:after="100"/>
    </w:pPr>
  </w:style>
  <w:style w:type="character" w:styleId="Hyperlink">
    <w:name w:val="Hyperlink"/>
    <w:basedOn w:val="DefaultParagraphFont"/>
    <w:uiPriority w:val="99"/>
    <w:unhideWhenUsed/>
    <w:rsid w:val="006D624A"/>
    <w:rPr>
      <w:color w:val="0563C1" w:themeColor="hyperlink"/>
      <w:u w:val="single"/>
    </w:rPr>
  </w:style>
  <w:style w:type="character" w:customStyle="1" w:styleId="Heading2Char">
    <w:name w:val="Heading 2 Char"/>
    <w:basedOn w:val="DefaultParagraphFont"/>
    <w:link w:val="Heading2"/>
    <w:uiPriority w:val="9"/>
    <w:rsid w:val="00C57E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E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0278"/>
    <w:pPr>
      <w:ind w:left="720"/>
      <w:contextualSpacing/>
    </w:pPr>
  </w:style>
  <w:style w:type="table" w:styleId="TableGrid">
    <w:name w:val="Table Grid"/>
    <w:basedOn w:val="TableNormal"/>
    <w:uiPriority w:val="39"/>
    <w:rsid w:val="00D2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D19B-C3A4-44DF-AA0A-FA647B8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37</cp:revision>
  <dcterms:created xsi:type="dcterms:W3CDTF">2019-12-03T19:20:00Z</dcterms:created>
  <dcterms:modified xsi:type="dcterms:W3CDTF">2019-12-05T18:58:00Z</dcterms:modified>
</cp:coreProperties>
</file>